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39CB" w14:textId="69F64759" w:rsidR="00586798" w:rsidRPr="00586798" w:rsidRDefault="00586798" w:rsidP="00586798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TRABAJADOR SOCIAL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7BAF1E67" w14:textId="77777777" w:rsidR="00586798" w:rsidRPr="00F3268B" w:rsidRDefault="00586798">
      <w:pPr>
        <w:rPr>
          <w:sz w:val="12"/>
          <w:szCs w:val="12"/>
        </w:rPr>
      </w:pPr>
    </w:p>
    <w:tbl>
      <w:tblPr>
        <w:tblW w:w="7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4480"/>
        <w:gridCol w:w="1660"/>
      </w:tblGrid>
      <w:tr w:rsidR="00F3268B" w:rsidRPr="00F3268B" w14:paraId="02631AB1" w14:textId="77777777" w:rsidTr="00A60239">
        <w:trPr>
          <w:trHeight w:val="39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985BBC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proofErr w:type="spellStart"/>
            <w:r w:rsidRPr="00F3268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Nº</w:t>
            </w:r>
            <w:proofErr w:type="spellEnd"/>
            <w:r w:rsidRPr="00F3268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03FD9C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Nombre y Apelli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2519FF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ES"/>
                <w14:ligatures w14:val="none"/>
              </w:rPr>
              <w:t>DNI</w:t>
            </w:r>
          </w:p>
        </w:tc>
      </w:tr>
      <w:tr w:rsidR="00F3268B" w:rsidRPr="00F3268B" w14:paraId="1C935077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9D9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7B69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ARRASCO FUENTES, MARÍ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40C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7262H</w:t>
            </w:r>
          </w:p>
        </w:tc>
      </w:tr>
      <w:tr w:rsidR="00F3268B" w:rsidRPr="00F3268B" w14:paraId="01CF3F8C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98D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92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RCÍA TALAVERA, BELÉ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7C5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002A</w:t>
            </w:r>
          </w:p>
        </w:tc>
      </w:tr>
      <w:tr w:rsidR="00F3268B" w:rsidRPr="00F3268B" w14:paraId="04D80563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7C3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66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DOMINGO MARTÍN,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993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8275V</w:t>
            </w:r>
          </w:p>
        </w:tc>
      </w:tr>
      <w:tr w:rsidR="00F3268B" w:rsidRPr="00F3268B" w14:paraId="28D62A2B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6D1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328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CAIDE CARMENA,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FB7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445J</w:t>
            </w:r>
          </w:p>
        </w:tc>
      </w:tr>
      <w:tr w:rsidR="00F3268B" w:rsidRPr="00F3268B" w14:paraId="426D8CD7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80DF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CF4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ÉLLAR LOZANO, MARÍA CARM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3EE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5030Z</w:t>
            </w:r>
          </w:p>
        </w:tc>
      </w:tr>
      <w:tr w:rsidR="00F3268B" w:rsidRPr="00F3268B" w14:paraId="61AB76BE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F00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AAF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AMÍREZ CUELLIGA, CONCE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9EF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995F</w:t>
            </w:r>
          </w:p>
        </w:tc>
      </w:tr>
      <w:tr w:rsidR="00F3268B" w:rsidRPr="00F3268B" w14:paraId="5FB4CFFE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5163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E7D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NDARAS SÁNCHEZ, JUDITH REBE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97F1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816T</w:t>
            </w:r>
          </w:p>
        </w:tc>
      </w:tr>
      <w:tr w:rsidR="00F3268B" w:rsidRPr="00F3268B" w14:paraId="0DFF6289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1C2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54E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RDOBÉS DIEGUEZ, CRIS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111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563W</w:t>
            </w:r>
          </w:p>
        </w:tc>
      </w:tr>
      <w:tr w:rsidR="00F3268B" w:rsidRPr="00F3268B" w14:paraId="656EBBC8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CE9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CF1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ONZÁLEZ IGLESIAS, SO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AE1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702J</w:t>
            </w:r>
          </w:p>
        </w:tc>
      </w:tr>
      <w:tr w:rsidR="00F3268B" w:rsidRPr="00F3268B" w14:paraId="4D4BFE6B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E04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61A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TÍNEZ GOMES, IR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3DA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189ª</w:t>
            </w:r>
          </w:p>
        </w:tc>
      </w:tr>
      <w:tr w:rsidR="00F3268B" w:rsidRPr="00F3268B" w14:paraId="22D0ED2A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251C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A600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QUERA FERNÁNDEZ, EL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072C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0395R</w:t>
            </w:r>
          </w:p>
        </w:tc>
      </w:tr>
      <w:tr w:rsidR="00F3268B" w:rsidRPr="00F3268B" w14:paraId="053BC7D8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375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6265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PEDRO MARTÍNEZ, ES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895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7313P</w:t>
            </w:r>
          </w:p>
        </w:tc>
      </w:tr>
      <w:tr w:rsidR="00F3268B" w:rsidRPr="00F3268B" w14:paraId="374F3161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58E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4891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FRESNO RODRÍGUEZ, CAROL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DAC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199W</w:t>
            </w:r>
          </w:p>
        </w:tc>
      </w:tr>
      <w:tr w:rsidR="00F3268B" w:rsidRPr="00F3268B" w14:paraId="4C5E017C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205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9C1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CUERDA PRIETO,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338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198Y</w:t>
            </w:r>
          </w:p>
        </w:tc>
      </w:tr>
      <w:tr w:rsidR="00F3268B" w:rsidRPr="00F3268B" w14:paraId="5BAD4890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CF6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AF0F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RENZO HERRERO, SILV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A9F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879T</w:t>
            </w:r>
          </w:p>
        </w:tc>
      </w:tr>
      <w:tr w:rsidR="00F3268B" w:rsidRPr="00F3268B" w14:paraId="7428FCAE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A25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BE3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RIADO REYES, LA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4E3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5318G</w:t>
            </w:r>
          </w:p>
        </w:tc>
      </w:tr>
      <w:tr w:rsidR="00F3268B" w:rsidRPr="00F3268B" w14:paraId="33A3E398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A5B5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EC64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JIMÉNEZ ESTEBAN, MATIL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97C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8890V</w:t>
            </w:r>
          </w:p>
        </w:tc>
      </w:tr>
      <w:tr w:rsidR="00F3268B" w:rsidRPr="00F3268B" w14:paraId="2CC274CC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1570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2DA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GIUS PELEGRÍN, MARÍA ENCARN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97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812V</w:t>
            </w:r>
          </w:p>
        </w:tc>
      </w:tr>
      <w:tr w:rsidR="00F3268B" w:rsidRPr="00F3268B" w14:paraId="6DD17387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8A1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F90A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ONZÁLEZ BONILLA, ROS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B63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6639G</w:t>
            </w:r>
          </w:p>
        </w:tc>
      </w:tr>
      <w:tr w:rsidR="00F3268B" w:rsidRPr="00F3268B" w14:paraId="7AFAB33A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FA4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4A5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DÁN IBÁÑEZ, YOL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DAC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3837Z</w:t>
            </w:r>
          </w:p>
        </w:tc>
      </w:tr>
      <w:tr w:rsidR="00F3268B" w:rsidRPr="00F3268B" w14:paraId="0D2986EA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A03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7C2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ÁNCHEZ GARROSA, S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CF1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9525T</w:t>
            </w:r>
          </w:p>
        </w:tc>
      </w:tr>
      <w:tr w:rsidR="00F3268B" w:rsidRPr="00F3268B" w14:paraId="6B58EB86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8585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EFE0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ARRIDO JIMÉNEZ, ESTEFAN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0C77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201Y</w:t>
            </w:r>
          </w:p>
        </w:tc>
      </w:tr>
      <w:tr w:rsidR="00F3268B" w:rsidRPr="00F3268B" w14:paraId="3A7ED1F0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59A8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641D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OTO GONZÁLEZ, MARIA JO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7D76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4185H</w:t>
            </w:r>
          </w:p>
        </w:tc>
      </w:tr>
      <w:tr w:rsidR="00F3268B" w:rsidRPr="00F3268B" w14:paraId="03F2C204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B543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9359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ONSO MARTÉN, GEM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8629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626Z</w:t>
            </w:r>
          </w:p>
        </w:tc>
      </w:tr>
      <w:tr w:rsidR="00F3268B" w:rsidRPr="00F3268B" w14:paraId="6CE1E4F9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D53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716E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LFONSO MORENO, ES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74D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1225Y</w:t>
            </w:r>
          </w:p>
        </w:tc>
      </w:tr>
      <w:tr w:rsidR="00F3268B" w:rsidRPr="00F3268B" w14:paraId="605FC906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287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D29F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HERNÁNDEZ REYES, MARÍA JOS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F2BB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9144E</w:t>
            </w:r>
          </w:p>
        </w:tc>
      </w:tr>
      <w:tr w:rsidR="00F3268B" w:rsidRPr="00F3268B" w14:paraId="422E49A8" w14:textId="77777777" w:rsidTr="00A60239">
        <w:trPr>
          <w:trHeight w:val="32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C3E5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046D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RIGUEROS FERNÁNDEZ, ALMUD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BA72" w14:textId="77777777" w:rsidR="00F3268B" w:rsidRPr="00F3268B" w:rsidRDefault="00F3268B" w:rsidP="00F326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F3268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****2993L</w:t>
            </w:r>
          </w:p>
        </w:tc>
      </w:tr>
    </w:tbl>
    <w:p w14:paraId="169F039F" w14:textId="77777777" w:rsidR="002C330C" w:rsidRDefault="002C330C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333333"/>
          <w:spacing w:val="-2"/>
          <w:sz w:val="22"/>
          <w:szCs w:val="28"/>
        </w:rPr>
      </w:pPr>
    </w:p>
    <w:p w14:paraId="4C101251" w14:textId="77777777" w:rsidR="002C330C" w:rsidRDefault="002C330C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333333"/>
          <w:spacing w:val="-2"/>
          <w:sz w:val="22"/>
          <w:szCs w:val="28"/>
        </w:rPr>
      </w:pPr>
    </w:p>
    <w:p w14:paraId="2F8C6BC0" w14:textId="77777777" w:rsidR="002C330C" w:rsidRDefault="002C330C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333333"/>
          <w:spacing w:val="-2"/>
          <w:sz w:val="22"/>
          <w:szCs w:val="28"/>
        </w:rPr>
      </w:pPr>
    </w:p>
    <w:p w14:paraId="23EB4AC6" w14:textId="1F9B9AC0" w:rsidR="002D7356" w:rsidRPr="00586798" w:rsidRDefault="002D7356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YUDA DOMICILIO IV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34BCA4D3" w14:textId="77777777" w:rsidR="00586798" w:rsidRDefault="00586798"/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165"/>
        <w:gridCol w:w="2280"/>
      </w:tblGrid>
      <w:tr w:rsidR="002D7356" w:rsidRPr="002D7356" w14:paraId="3FBAFEFD" w14:textId="77777777" w:rsidTr="00A60239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D77E2A" w14:textId="6E5E9016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 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0FD0BA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C71D47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C330C" w:rsidRPr="002D7356" w14:paraId="18DA1752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13B8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2B39" w14:textId="493E9226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ZUELA MARTINEZ, MARIA LUIS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F814" w14:textId="551AF958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348E</w:t>
            </w:r>
          </w:p>
        </w:tc>
      </w:tr>
      <w:tr w:rsidR="002C330C" w:rsidRPr="002D7356" w14:paraId="0ADD7823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689A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9E2E" w14:textId="53DFC980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TADOR REY, MARIA JO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3A6F" w14:textId="3E90E517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848T</w:t>
            </w:r>
          </w:p>
        </w:tc>
      </w:tr>
      <w:tr w:rsidR="002C330C" w:rsidRPr="002D7356" w14:paraId="50F3CE5F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98F3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91FF" w14:textId="4ED7BBF0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ONSO MORENO, ESTH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B6E1" w14:textId="6F8238B5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225Y</w:t>
            </w:r>
          </w:p>
        </w:tc>
      </w:tr>
      <w:tr w:rsidR="002C330C" w:rsidRPr="002D7356" w14:paraId="0A3D9798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FD6F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6CE2" w14:textId="65034E9D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 HERNANDEZ, ESTH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E09D" w14:textId="50F2F41D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606S</w:t>
            </w:r>
          </w:p>
        </w:tc>
      </w:tr>
      <w:tr w:rsidR="002C330C" w:rsidRPr="002D7356" w14:paraId="1D2F1900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4A4D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72FE" w14:textId="78162240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ENEZ DIAZ DE NEIRA, ANA MAR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6067" w14:textId="4812E519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971A</w:t>
            </w:r>
          </w:p>
        </w:tc>
      </w:tr>
      <w:tr w:rsidR="002C330C" w:rsidRPr="002D7356" w14:paraId="4857FC82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D6B7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E96C" w14:textId="4D1B43FB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ALONSO, M. VICTOR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9DE4" w14:textId="23E856F6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944D</w:t>
            </w:r>
          </w:p>
        </w:tc>
      </w:tr>
      <w:tr w:rsidR="002C330C" w:rsidRPr="002D7356" w14:paraId="42B69CCE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E868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CE2D" w14:textId="4012659B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MORAL, MARTA MAR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5981" w14:textId="125E5B01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21F</w:t>
            </w:r>
          </w:p>
        </w:tc>
      </w:tr>
      <w:tr w:rsidR="002C330C" w:rsidRPr="002D7356" w14:paraId="634D1543" w14:textId="77777777" w:rsidTr="00A60239">
        <w:trPr>
          <w:trHeight w:val="46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56BC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6A94" w14:textId="50527D49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AS JARONES, RAQ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620C" w14:textId="37EFDDC1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671B</w:t>
            </w:r>
          </w:p>
        </w:tc>
      </w:tr>
    </w:tbl>
    <w:p w14:paraId="1ABB8CCE" w14:textId="77777777" w:rsidR="00586798" w:rsidRDefault="00586798"/>
    <w:p w14:paraId="7EA6B9E3" w14:textId="77777777" w:rsidR="00586798" w:rsidRDefault="00586798"/>
    <w:p w14:paraId="04E1C05A" w14:textId="65D18244" w:rsidR="00586798" w:rsidRDefault="00586798">
      <w:r>
        <w:br w:type="page"/>
      </w:r>
    </w:p>
    <w:p w14:paraId="621219D9" w14:textId="7DDA624B" w:rsidR="002D7356" w:rsidRPr="00586798" w:rsidRDefault="002D7356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 xml:space="preserve">OFICIAL </w:t>
      </w:r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2ª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TEM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317F69A2" w14:textId="77777777" w:rsidR="00586798" w:rsidRDefault="00586798"/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07"/>
        <w:gridCol w:w="2280"/>
      </w:tblGrid>
      <w:tr w:rsidR="002D7356" w:rsidRPr="002D7356" w14:paraId="1E3C9FB5" w14:textId="77777777" w:rsidTr="00A60239">
        <w:trPr>
          <w:trHeight w:val="3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8CC009" w14:textId="02A3B8E2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B000F8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2212EC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C330C" w:rsidRPr="002D7356" w14:paraId="51B439EC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B088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19B7" w14:textId="639BFB70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O OCHOA,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3FD3" w14:textId="7F1F498C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618V</w:t>
            </w:r>
          </w:p>
        </w:tc>
      </w:tr>
      <w:tr w:rsidR="002C330C" w:rsidRPr="002D7356" w14:paraId="091AC9B1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FC64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30CA" w14:textId="5E9AD48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ORTIZ, ALEJAND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284" w14:textId="22985842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79V</w:t>
            </w:r>
          </w:p>
        </w:tc>
      </w:tr>
      <w:tr w:rsidR="002C330C" w:rsidRPr="002D7356" w14:paraId="05C8E8A9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48D1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58A3" w14:textId="17E7A01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STA REMESAL, JOSE MAN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2F79" w14:textId="7DD4F368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220G</w:t>
            </w:r>
          </w:p>
        </w:tc>
      </w:tr>
      <w:tr w:rsidR="002C330C" w:rsidRPr="002D7356" w14:paraId="7021406C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5B9D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3CB3" w14:textId="027D8A9C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MUÑOZ, ANTON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E61" w14:textId="6B0F27AF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066E</w:t>
            </w:r>
          </w:p>
        </w:tc>
      </w:tr>
      <w:tr w:rsidR="002C330C" w:rsidRPr="002D7356" w14:paraId="0C76B585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707C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2BA0" w14:textId="211868E9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DE FRANCISCO, SERGIO JES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627" w14:textId="261CA0ED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891C</w:t>
            </w:r>
          </w:p>
        </w:tc>
      </w:tr>
      <w:tr w:rsidR="002C330C" w:rsidRPr="002D7356" w14:paraId="25D216AC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7081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DFC0" w14:textId="1633287F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RO MERINO,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AF40" w14:textId="34E65DCE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255C</w:t>
            </w:r>
          </w:p>
        </w:tc>
      </w:tr>
      <w:tr w:rsidR="002C330C" w:rsidRPr="002D7356" w14:paraId="229F89FD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97F5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52D1" w14:textId="74230F90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RRA GARRIDO, JUAN JO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FA56" w14:textId="592E5CB3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417R</w:t>
            </w:r>
          </w:p>
        </w:tc>
      </w:tr>
      <w:tr w:rsidR="002C330C" w:rsidRPr="002D7356" w14:paraId="39905CC0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7318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44CC" w14:textId="40BC6D16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VI MARTIN, JES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2139" w14:textId="172F775C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908J</w:t>
            </w:r>
          </w:p>
        </w:tc>
      </w:tr>
      <w:tr w:rsidR="002C330C" w:rsidRPr="002D7356" w14:paraId="25C04E40" w14:textId="77777777" w:rsidTr="00A60239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11CE" w14:textId="77777777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06CC" w14:textId="697E2DEC" w:rsidR="002C330C" w:rsidRPr="002D7356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ZANO CABELLO, RUB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766E" w14:textId="381D03E3" w:rsidR="002C330C" w:rsidRPr="002D7356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445L</w:t>
            </w:r>
          </w:p>
        </w:tc>
      </w:tr>
    </w:tbl>
    <w:p w14:paraId="15FBC211" w14:textId="77777777" w:rsidR="00586798" w:rsidRDefault="00586798"/>
    <w:p w14:paraId="12257092" w14:textId="26405AB1" w:rsidR="002D7356" w:rsidRDefault="002D7356">
      <w:r>
        <w:br w:type="page"/>
      </w:r>
    </w:p>
    <w:p w14:paraId="682C490E" w14:textId="4669783E" w:rsidR="002D7356" w:rsidRPr="00586798" w:rsidRDefault="002D7356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EDUCADOR SOCIAL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0DE409FA" w14:textId="77777777" w:rsidR="00586798" w:rsidRDefault="00586798"/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45"/>
        <w:gridCol w:w="1660"/>
      </w:tblGrid>
      <w:tr w:rsidR="002D7356" w:rsidRPr="002D7356" w14:paraId="45BC27C2" w14:textId="77777777" w:rsidTr="00A60239">
        <w:trPr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A0D3E7" w14:textId="41526241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 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EE4B90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D5BCE2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D7356" w:rsidRPr="002D7356" w14:paraId="26A7F01C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087A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29B4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ÍNEZ TORQUERO, SEN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C21F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73L</w:t>
            </w:r>
          </w:p>
        </w:tc>
      </w:tr>
      <w:tr w:rsidR="002D7356" w:rsidRPr="002D7356" w14:paraId="498B2EA5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3BA4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B168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MPOS SÁNCHEZ, MARÍA VE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D0C7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20L</w:t>
            </w:r>
          </w:p>
        </w:tc>
      </w:tr>
      <w:tr w:rsidR="002D7356" w:rsidRPr="002D7356" w14:paraId="4C5D85E8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4D4C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6940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RADO MORA, G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93D7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08X</w:t>
            </w:r>
          </w:p>
        </w:tc>
      </w:tr>
      <w:tr w:rsidR="002D7356" w:rsidRPr="002D7356" w14:paraId="563EF51A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6F737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BBF7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EDRANO ALONSO, MARÍA ARÁNZAZ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DB68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70Y</w:t>
            </w:r>
          </w:p>
        </w:tc>
      </w:tr>
      <w:tr w:rsidR="002D7356" w:rsidRPr="002D7356" w14:paraId="23C94FB9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DBDC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5299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ÁREZ FRAGA, SERG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A2F4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303A</w:t>
            </w:r>
          </w:p>
        </w:tc>
      </w:tr>
      <w:tr w:rsidR="002D7356" w:rsidRPr="002D7356" w14:paraId="0953C557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20F4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2C0D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ARANJO GAMINO, MARÍA G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A87D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70L</w:t>
            </w:r>
          </w:p>
        </w:tc>
      </w:tr>
      <w:tr w:rsidR="002D7356" w:rsidRPr="002D7356" w14:paraId="03FE8670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4CBB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8FA0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LDONADO FERNÁNDEZ, GEM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EA54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783J</w:t>
            </w:r>
          </w:p>
        </w:tc>
      </w:tr>
      <w:tr w:rsidR="002D7356" w:rsidRPr="002D7356" w14:paraId="3453BEE2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3C12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6005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RECUERO, MARÍA MERCE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85B8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26Z</w:t>
            </w:r>
          </w:p>
        </w:tc>
      </w:tr>
      <w:tr w:rsidR="002D7356" w:rsidRPr="002D7356" w14:paraId="69710978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B22E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4C88" w14:textId="3DC222C8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BLEDO GALLEGO, ROS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AB44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783E</w:t>
            </w:r>
          </w:p>
        </w:tc>
      </w:tr>
      <w:tr w:rsidR="002D7356" w:rsidRPr="002D7356" w14:paraId="27661440" w14:textId="77777777" w:rsidTr="00A60239">
        <w:trPr>
          <w:trHeight w:val="4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4285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D73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C0D0" w14:textId="77777777" w:rsidR="002D7356" w:rsidRPr="002D7356" w:rsidRDefault="002D7356" w:rsidP="00A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ÁVILA LÓPEZ, RAFA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8C89" w14:textId="77777777" w:rsidR="002D7356" w:rsidRPr="002D7356" w:rsidRDefault="002D7356" w:rsidP="002D7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D73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24N</w:t>
            </w:r>
          </w:p>
        </w:tc>
      </w:tr>
    </w:tbl>
    <w:p w14:paraId="0EFC0841" w14:textId="77777777" w:rsidR="00586798" w:rsidRDefault="00586798"/>
    <w:p w14:paraId="14743CC8" w14:textId="217DC436" w:rsidR="002D7356" w:rsidRDefault="002D7356">
      <w:r>
        <w:br w:type="page"/>
      </w:r>
    </w:p>
    <w:p w14:paraId="179731C0" w14:textId="6C3AF28E" w:rsidR="002D7356" w:rsidRPr="00586798" w:rsidRDefault="002D7356" w:rsidP="002D735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DL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70DD0815" w14:textId="77777777" w:rsidR="00586798" w:rsidRDefault="00586798"/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087"/>
        <w:gridCol w:w="1660"/>
      </w:tblGrid>
      <w:tr w:rsidR="00A60239" w:rsidRPr="00A60239" w14:paraId="17478AA5" w14:textId="77777777" w:rsidTr="00A60239">
        <w:trPr>
          <w:trHeight w:val="3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5706EE" w14:textId="4F9010DF" w:rsidR="00A60239" w:rsidRPr="00A60239" w:rsidRDefault="00A60239" w:rsidP="00A60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A602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A602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B1CD80" w14:textId="77777777" w:rsidR="00A60239" w:rsidRPr="00A60239" w:rsidRDefault="00A60239" w:rsidP="00A60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2576B2" w14:textId="77777777" w:rsidR="00A60239" w:rsidRPr="00A60239" w:rsidRDefault="00A60239" w:rsidP="00A60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C330C" w:rsidRPr="00A60239" w14:paraId="717979D5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98B6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3D82" w14:textId="7DB13503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ROLLÓN, MARÍA ISAB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7155" w14:textId="7C959B78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196F</w:t>
            </w:r>
          </w:p>
        </w:tc>
      </w:tr>
      <w:tr w:rsidR="002C330C" w:rsidRPr="00A60239" w14:paraId="0DBCB516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C3CF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CE77" w14:textId="7A7FCFD0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AGUILERA, MARÍA LUI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8524" w14:textId="03AA7831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071H</w:t>
            </w:r>
          </w:p>
        </w:tc>
      </w:tr>
      <w:tr w:rsidR="002C330C" w:rsidRPr="00A60239" w14:paraId="0AFAF1DB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BBFA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506" w14:textId="30463763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BEAS, AGUS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71A7" w14:textId="53F0F509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695Z</w:t>
            </w:r>
          </w:p>
        </w:tc>
      </w:tr>
      <w:tr w:rsidR="002C330C" w:rsidRPr="00A60239" w14:paraId="2E704F62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1E65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FF9A" w14:textId="26B6DB7D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LÓPEZ, JUAN PAB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9AE7" w14:textId="6B0095B2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477A</w:t>
            </w:r>
          </w:p>
        </w:tc>
      </w:tr>
      <w:tr w:rsidR="002C330C" w:rsidRPr="00A60239" w14:paraId="70BF9231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36AC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36AE" w14:textId="73AD67FC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ANTONA, MARÍA DEL CARM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9504" w14:textId="32AF9C42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584F</w:t>
            </w:r>
          </w:p>
        </w:tc>
      </w:tr>
      <w:tr w:rsidR="002C330C" w:rsidRPr="00A60239" w14:paraId="1B3BE0C4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568B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C5F8" w14:textId="294ADFEF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GOA GARCÍA, ANTONIO JOS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B322" w14:textId="47489244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018K</w:t>
            </w:r>
          </w:p>
        </w:tc>
      </w:tr>
      <w:tr w:rsidR="002C330C" w:rsidRPr="00A60239" w14:paraId="635B348F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88A2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88FD" w14:textId="5A86EA39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RTELANO DE DIOS, MARÍA CRIS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3F75" w14:textId="660C9C65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851A</w:t>
            </w:r>
          </w:p>
        </w:tc>
      </w:tr>
      <w:tr w:rsidR="002C330C" w:rsidRPr="00A60239" w14:paraId="4101E0E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2F9C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4F76" w14:textId="74499B94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ARGILES, PALO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28E5" w14:textId="758899D0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884V</w:t>
            </w:r>
          </w:p>
        </w:tc>
      </w:tr>
      <w:tr w:rsidR="002C330C" w:rsidRPr="00A60239" w14:paraId="628EECB7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3C83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0B1C" w14:textId="4E462E1F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NERA CAÑIZARES, LA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20BE" w14:textId="23557597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611ª</w:t>
            </w:r>
          </w:p>
        </w:tc>
      </w:tr>
      <w:tr w:rsidR="002C330C" w:rsidRPr="00A60239" w14:paraId="7D5A840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2490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7A5B" w14:textId="57A71B1E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DÁN ESPADA, MARÍA TE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F14A" w14:textId="59C04E4C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511G</w:t>
            </w:r>
          </w:p>
        </w:tc>
      </w:tr>
      <w:tr w:rsidR="002C330C" w:rsidRPr="00A60239" w14:paraId="54BDE082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6905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9718" w14:textId="304B2BEA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CASTILLO, GL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48FC" w14:textId="167FA23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049M</w:t>
            </w:r>
          </w:p>
        </w:tc>
      </w:tr>
      <w:tr w:rsidR="002C330C" w:rsidRPr="00A60239" w14:paraId="2EFDD51A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C9D3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5B07" w14:textId="6A9C2A4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AMÓN PEJO, MARCO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D7F0" w14:textId="5E2F57C3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982Q</w:t>
            </w:r>
          </w:p>
        </w:tc>
      </w:tr>
      <w:tr w:rsidR="002C330C" w:rsidRPr="00A60239" w14:paraId="67B7627F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01CA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76D4" w14:textId="0B365335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ANTE GOMEZ, MA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71B2" w14:textId="5B07F2E9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132S</w:t>
            </w:r>
          </w:p>
        </w:tc>
      </w:tr>
      <w:tr w:rsidR="002C330C" w:rsidRPr="00A60239" w14:paraId="03467A32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A21E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5AB" w14:textId="796CC636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ULERO JIMENEZ, MARÍA DEL M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0082" w14:textId="738A0760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628P</w:t>
            </w:r>
          </w:p>
        </w:tc>
      </w:tr>
      <w:tr w:rsidR="002C330C" w:rsidRPr="00A60239" w14:paraId="784F648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8EE1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8DB" w14:textId="5B567190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PEDRO VILLENA, CRIS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1F3F" w14:textId="6A81F559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270E</w:t>
            </w:r>
          </w:p>
        </w:tc>
      </w:tr>
      <w:tr w:rsidR="002C330C" w:rsidRPr="00A60239" w14:paraId="21FE24C1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F160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60B" w14:textId="342290D6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ZO GARCÍA, MARÍA G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00B6" w14:textId="09ACAA96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604S</w:t>
            </w:r>
          </w:p>
        </w:tc>
      </w:tr>
      <w:tr w:rsidR="002C330C" w:rsidRPr="00A60239" w14:paraId="38FDD055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C366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FE3D" w14:textId="1A9D8D88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FERNÁNDEZ, MARÍA VERÓ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505D" w14:textId="4B282F8E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594H</w:t>
            </w:r>
          </w:p>
        </w:tc>
      </w:tr>
      <w:tr w:rsidR="002C330C" w:rsidRPr="00A60239" w14:paraId="183CE871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30D4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410F" w14:textId="45E5688E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BARRA RODRÍGUEZ, ROCÍ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2A9" w14:textId="5CC5FDFC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810F</w:t>
            </w:r>
          </w:p>
        </w:tc>
      </w:tr>
      <w:tr w:rsidR="002C330C" w:rsidRPr="00A60239" w14:paraId="795C55D7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EF9E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85EB" w14:textId="4A1706F3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ÉNEZ ESTEBAN, MATIL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7C95" w14:textId="72C44CB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890V</w:t>
            </w:r>
          </w:p>
        </w:tc>
      </w:tr>
      <w:tr w:rsidR="002C330C" w:rsidRPr="00A60239" w14:paraId="5E3E1986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00BB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E7DE" w14:textId="49334BD4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L ARAGÓN, CAROL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F2A2" w14:textId="65D533B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102Z</w:t>
            </w:r>
          </w:p>
        </w:tc>
      </w:tr>
      <w:tr w:rsidR="002C330C" w:rsidRPr="00A60239" w14:paraId="6E4ED34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205F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8532" w14:textId="736B7D1D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S PÉREZ, MARÍA INMACUL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134" w14:textId="40F50441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620F</w:t>
            </w:r>
          </w:p>
        </w:tc>
      </w:tr>
      <w:tr w:rsidR="002C330C" w:rsidRPr="00A60239" w14:paraId="0A7791B7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9657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821E" w14:textId="2A651198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ÁNDEZ SÁNCHEZ, SHEI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6BB2" w14:textId="543E849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125B</w:t>
            </w:r>
          </w:p>
        </w:tc>
      </w:tr>
      <w:tr w:rsidR="002C330C" w:rsidRPr="00A60239" w14:paraId="0841BFEE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CB4F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6786" w14:textId="1D72A2AB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NTERO ÁLVAREZ, SORAY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40A5" w14:textId="48E00287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272M</w:t>
            </w:r>
          </w:p>
        </w:tc>
      </w:tr>
      <w:tr w:rsidR="002C330C" w:rsidRPr="00A60239" w14:paraId="1AC8BC3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B399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FE1" w14:textId="763049A6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O CARRERO, MARÍA DEL CARM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98C5" w14:textId="01277003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374E</w:t>
            </w:r>
          </w:p>
        </w:tc>
      </w:tr>
      <w:tr w:rsidR="002C330C" w:rsidRPr="00A60239" w14:paraId="51187543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A31B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0D96" w14:textId="75B906ED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SASTRE, LUIS MIG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17F8" w14:textId="312C43E9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268X</w:t>
            </w:r>
          </w:p>
        </w:tc>
      </w:tr>
      <w:tr w:rsidR="002C330C" w:rsidRPr="00A60239" w14:paraId="1B52FCFC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6208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ACD0" w14:textId="56DDABD5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O SALDAÑA, MARÍA PI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9496" w14:textId="11EF125A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947R</w:t>
            </w:r>
          </w:p>
        </w:tc>
      </w:tr>
      <w:tr w:rsidR="002C330C" w:rsidRPr="00A60239" w14:paraId="17C24D69" w14:textId="77777777" w:rsidTr="00A60239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15C1" w14:textId="77777777" w:rsidR="002C330C" w:rsidRPr="00A60239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6023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6E85" w14:textId="5B9BC5CC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JEDOR ALONSO, RUBÉ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C341" w14:textId="596330BA" w:rsidR="002C330C" w:rsidRPr="00A60239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636Y</w:t>
            </w:r>
          </w:p>
        </w:tc>
      </w:tr>
    </w:tbl>
    <w:p w14:paraId="7344BB09" w14:textId="77777777" w:rsidR="00586798" w:rsidRDefault="00586798"/>
    <w:p w14:paraId="55A50F4A" w14:textId="5960BD1B" w:rsidR="00A60239" w:rsidRDefault="00A60239">
      <w:r>
        <w:br w:type="page"/>
      </w:r>
    </w:p>
    <w:p w14:paraId="7393635A" w14:textId="180FBBAB" w:rsidR="00A60239" w:rsidRPr="00586798" w:rsidRDefault="00A60239" w:rsidP="00A60239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CONSERJE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4/11/202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6F439790" w14:textId="77777777" w:rsidR="00586798" w:rsidRDefault="00586798"/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065"/>
        <w:gridCol w:w="1760"/>
      </w:tblGrid>
      <w:tr w:rsidR="000D28F4" w:rsidRPr="000D28F4" w14:paraId="732568F9" w14:textId="77777777" w:rsidTr="000D28F4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323D83" w14:textId="68895203" w:rsidR="000D28F4" w:rsidRPr="000D28F4" w:rsidRDefault="000D28F4" w:rsidP="000D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0D28F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0D28F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6E8676" w14:textId="77777777" w:rsidR="000D28F4" w:rsidRPr="000D28F4" w:rsidRDefault="000D28F4" w:rsidP="000D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29155C" w14:textId="77777777" w:rsidR="000D28F4" w:rsidRPr="000D28F4" w:rsidRDefault="000D28F4" w:rsidP="000D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C330C" w:rsidRPr="000D28F4" w14:paraId="3389D32C" w14:textId="77777777" w:rsidTr="000D28F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10B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2ADA" w14:textId="0161E255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O RODRIGUEZ, BEATRIZ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619" w14:textId="3192B7E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193Y</w:t>
            </w:r>
          </w:p>
        </w:tc>
      </w:tr>
      <w:tr w:rsidR="002C330C" w:rsidRPr="000D28F4" w14:paraId="52B8C38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FCA6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58F3" w14:textId="435671B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MIZO BENAVENTE, JUAN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AA8" w14:textId="5E200C2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187V</w:t>
            </w:r>
          </w:p>
        </w:tc>
      </w:tr>
      <w:tr w:rsidR="002C330C" w:rsidRPr="000D28F4" w14:paraId="1D793000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051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969" w14:textId="3BDBCDC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ADO MARTIN DE MADRID, PAB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AFA" w14:textId="2D740BF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86A</w:t>
            </w:r>
          </w:p>
        </w:tc>
      </w:tr>
      <w:tr w:rsidR="002C330C" w:rsidRPr="000D28F4" w14:paraId="0AA1595B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280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291B" w14:textId="0B0398F5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PEZ CUEVAS, JOSE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B4FE" w14:textId="0A1AB4D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690K</w:t>
            </w:r>
          </w:p>
        </w:tc>
      </w:tr>
      <w:tr w:rsidR="002C330C" w:rsidRPr="000D28F4" w14:paraId="20D3D099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C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63E" w14:textId="2D3F5AC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PEZ MAESTRO, DANI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8A8" w14:textId="69997FB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476F</w:t>
            </w:r>
          </w:p>
        </w:tc>
      </w:tr>
      <w:tr w:rsidR="002C330C" w:rsidRPr="000D28F4" w14:paraId="714F453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2FB5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2074" w14:textId="1A9E5A3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AN GARCIA, ARANZAZ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B29F" w14:textId="6BC0549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290B</w:t>
            </w:r>
          </w:p>
        </w:tc>
      </w:tr>
      <w:tr w:rsidR="002C330C" w:rsidRPr="000D28F4" w14:paraId="54F215E9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404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FA7" w14:textId="13295E3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JUAREZ, MARIO ALB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FCD" w14:textId="452457E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593X</w:t>
            </w:r>
          </w:p>
        </w:tc>
      </w:tr>
      <w:tr w:rsidR="002C330C" w:rsidRPr="000D28F4" w14:paraId="67919FF6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6EB3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7D0" w14:textId="7DFD84A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HURTADO,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A7CA" w14:textId="049E1B7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20P</w:t>
            </w:r>
          </w:p>
        </w:tc>
      </w:tr>
      <w:tr w:rsidR="002C330C" w:rsidRPr="000D28F4" w14:paraId="77FCDA1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875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1E4B" w14:textId="5742F06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S SANCHEZ, C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45A" w14:textId="188F44CF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452N</w:t>
            </w:r>
          </w:p>
        </w:tc>
      </w:tr>
      <w:tr w:rsidR="002C330C" w:rsidRPr="000D28F4" w14:paraId="780E9813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08B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0DA" w14:textId="413CB83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ORAL HERNANDEZ, GLO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2232" w14:textId="459626A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472S</w:t>
            </w:r>
          </w:p>
        </w:tc>
      </w:tr>
      <w:tr w:rsidR="002C330C" w:rsidRPr="000D28F4" w14:paraId="712EF2D7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0EC8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E7D" w14:textId="4B79517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TA RECUERO, CARL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1776" w14:textId="5C97A33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288E</w:t>
            </w:r>
          </w:p>
        </w:tc>
      </w:tr>
      <w:tr w:rsidR="002C330C" w:rsidRPr="000D28F4" w14:paraId="5AD6B319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0E6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4D9" w14:textId="54107DB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COLETTI, CRISTI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8DB" w14:textId="5619C71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051G</w:t>
            </w:r>
          </w:p>
        </w:tc>
      </w:tr>
      <w:tr w:rsidR="002C330C" w:rsidRPr="000D28F4" w14:paraId="410A515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A23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E66" w14:textId="527C08F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ILLO MARTIN,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2BDB" w14:textId="07D5165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951V</w:t>
            </w:r>
          </w:p>
        </w:tc>
      </w:tr>
      <w:tr w:rsidR="002C330C" w:rsidRPr="000D28F4" w14:paraId="55D85349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50B3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BCCB" w14:textId="0D8C8B9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AYE IYARE, EDI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272" w14:textId="766FBF2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752J</w:t>
            </w:r>
          </w:p>
        </w:tc>
      </w:tr>
      <w:tr w:rsidR="002C330C" w:rsidRPr="000D28F4" w14:paraId="157F19C6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0BBB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A93" w14:textId="1E07D3B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EJA ESTEFANIA, ANDRE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93A0" w14:textId="38DF6D6C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507X</w:t>
            </w:r>
          </w:p>
        </w:tc>
      </w:tr>
      <w:tr w:rsidR="002C330C" w:rsidRPr="000D28F4" w14:paraId="67F822E2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80B2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F63F" w14:textId="303C771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AMON PEJO, MARCO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09A" w14:textId="072350D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982Q</w:t>
            </w:r>
          </w:p>
        </w:tc>
      </w:tr>
      <w:tr w:rsidR="002C330C" w:rsidRPr="000D28F4" w14:paraId="0CEC9954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281F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5F2" w14:textId="115FE52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O LOPEZ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FFBD" w14:textId="25BF00D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045D</w:t>
            </w:r>
          </w:p>
        </w:tc>
      </w:tr>
      <w:tr w:rsidR="002C330C" w:rsidRPr="000D28F4" w14:paraId="6CEBB627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F0A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E96D" w14:textId="792334E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HERAS, SO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6A6" w14:textId="5EAF194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524Y</w:t>
            </w:r>
          </w:p>
        </w:tc>
      </w:tr>
      <w:tr w:rsidR="002C330C" w:rsidRPr="000D28F4" w14:paraId="324333CD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ECE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C8F" w14:textId="33BDBBE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MUÑOZ, JOR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21C" w14:textId="648882F9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358Q</w:t>
            </w:r>
          </w:p>
        </w:tc>
      </w:tr>
      <w:tr w:rsidR="002C330C" w:rsidRPr="000D28F4" w14:paraId="7AEC580A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AF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B81D" w14:textId="288F516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-REY BURGOS, S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F6F8" w14:textId="4C5EE8A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949W</w:t>
            </w:r>
          </w:p>
        </w:tc>
      </w:tr>
      <w:tr w:rsidR="002C330C" w:rsidRPr="000D28F4" w14:paraId="25B532E5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709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B1C" w14:textId="5F0A86F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RA SEVILLA, SO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423F" w14:textId="261E6A2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893V</w:t>
            </w:r>
          </w:p>
        </w:tc>
      </w:tr>
      <w:tr w:rsidR="002C330C" w:rsidRPr="000D28F4" w14:paraId="12B006BB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4406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62F0" w14:textId="3DE31B9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A ARROYO,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52F9" w14:textId="0248F53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923S</w:t>
            </w:r>
          </w:p>
        </w:tc>
      </w:tr>
      <w:tr w:rsidR="002C330C" w:rsidRPr="000D28F4" w14:paraId="5EA099B8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F98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1986" w14:textId="7C25B82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IANO MARTINEZ, AINHO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DCDB" w14:textId="6767E6D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002S</w:t>
            </w:r>
          </w:p>
        </w:tc>
      </w:tr>
      <w:tr w:rsidR="002C330C" w:rsidRPr="000D28F4" w14:paraId="7B94077B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11B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8C91" w14:textId="0D4348F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RAN HAPAU, RAMONA 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96E1" w14:textId="2D8B8BEF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879S</w:t>
            </w:r>
          </w:p>
        </w:tc>
      </w:tr>
      <w:tr w:rsidR="002C330C" w:rsidRPr="000D28F4" w14:paraId="43AE6A54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006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6009" w14:textId="2EC6F865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NTES ALBURQUERQUE, MARIA DEL ROB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1368" w14:textId="3E500D4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665M</w:t>
            </w:r>
          </w:p>
        </w:tc>
      </w:tr>
      <w:tr w:rsidR="002C330C" w:rsidRPr="000D28F4" w14:paraId="6120418D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E16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BBF6" w14:textId="176C9D4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O GONZALEZ, ENRIQ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8A09" w14:textId="43B7551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458Y</w:t>
            </w:r>
          </w:p>
        </w:tc>
      </w:tr>
      <w:tr w:rsidR="002C330C" w:rsidRPr="000D28F4" w14:paraId="7D7C7B3F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A69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1666" w14:textId="6BE3CDC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S VICENTE, M.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003A" w14:textId="2CD84FD5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680G</w:t>
            </w:r>
          </w:p>
        </w:tc>
      </w:tr>
      <w:tr w:rsidR="002C330C" w:rsidRPr="000D28F4" w14:paraId="5D7C0BB1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195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2FBD" w14:textId="76BD4529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ZON GALACHO, EV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5FA5" w14:textId="3B4E4BF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893N</w:t>
            </w:r>
          </w:p>
        </w:tc>
      </w:tr>
      <w:tr w:rsidR="002C330C" w:rsidRPr="000D28F4" w14:paraId="07D3BD51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5B7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E015" w14:textId="0DDE4BC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MARES PAIVA, ROC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8F92" w14:textId="27F5F79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553Z</w:t>
            </w:r>
          </w:p>
        </w:tc>
      </w:tr>
      <w:tr w:rsidR="002C330C" w:rsidRPr="000D28F4" w14:paraId="49281867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87C4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6503" w14:textId="7AFCE6B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CLEMENTE, 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F2C3" w14:textId="48A17C85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636X</w:t>
            </w:r>
          </w:p>
        </w:tc>
      </w:tr>
      <w:tr w:rsidR="002C330C" w:rsidRPr="000D28F4" w14:paraId="41DAE148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010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730A" w14:textId="163B7D2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QUIERDO LAMBAS, MARIA FUENSAN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0606" w14:textId="3453E24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442E</w:t>
            </w:r>
          </w:p>
        </w:tc>
      </w:tr>
      <w:tr w:rsidR="002C330C" w:rsidRPr="000D28F4" w14:paraId="4E259F0D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5D7A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3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CE64" w14:textId="79241CB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 JIMENEZ, FERNAN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873A" w14:textId="0331905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221X</w:t>
            </w:r>
          </w:p>
        </w:tc>
      </w:tr>
      <w:tr w:rsidR="002C330C" w:rsidRPr="000D28F4" w14:paraId="3E9B13F0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8D8B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BC79" w14:textId="4A56627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SAN TEODORO IGLESIAS, RAM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69E3" w14:textId="5DE4CEA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644Y</w:t>
            </w:r>
          </w:p>
        </w:tc>
      </w:tr>
      <w:tr w:rsidR="002C330C" w:rsidRPr="000D28F4" w14:paraId="3B71274C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BC4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8ED9" w14:textId="52B223D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LA PESO, ROBLE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C923" w14:textId="61BE317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144X</w:t>
            </w:r>
          </w:p>
        </w:tc>
      </w:tr>
      <w:tr w:rsidR="002C330C" w:rsidRPr="000D28F4" w14:paraId="5101CF78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517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5D27" w14:textId="1CAFE9C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ERO TORRECILLAS, FRANCISCO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79D0" w14:textId="7FDA9A2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902Q</w:t>
            </w:r>
          </w:p>
        </w:tc>
      </w:tr>
      <w:tr w:rsidR="002C330C" w:rsidRPr="000D28F4" w14:paraId="610F1F5A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FD3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2F65" w14:textId="6E99B3B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TALAVERA, ALB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36D" w14:textId="6C197EA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650Z</w:t>
            </w:r>
          </w:p>
        </w:tc>
      </w:tr>
      <w:tr w:rsidR="002C330C" w:rsidRPr="000D28F4" w14:paraId="0A70CD0D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A8F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13CC" w14:textId="2621A58C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ERTAS NAVARRO, CARM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73EB" w14:textId="5A8A7F36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036T</w:t>
            </w:r>
          </w:p>
        </w:tc>
      </w:tr>
      <w:tr w:rsidR="002C330C" w:rsidRPr="000D28F4" w14:paraId="639532CD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1490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8B91" w14:textId="27B83EE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ERA CAMPO,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672" w14:textId="5BF6DAF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896Z</w:t>
            </w:r>
          </w:p>
        </w:tc>
      </w:tr>
      <w:tr w:rsidR="002C330C" w:rsidRPr="000D28F4" w14:paraId="3C248E82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D5EF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2E82" w14:textId="6DF910A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ÑABATE ORTEGA, JUAN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E4C" w14:textId="68BE6D7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406Y</w:t>
            </w:r>
          </w:p>
        </w:tc>
      </w:tr>
      <w:tr w:rsidR="002C330C" w:rsidRPr="000D28F4" w14:paraId="2A9F53BF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F435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6D11" w14:textId="30E57EBF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LEAL, JU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20E2" w14:textId="73473D4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258F</w:t>
            </w:r>
          </w:p>
        </w:tc>
      </w:tr>
      <w:tr w:rsidR="002C330C" w:rsidRPr="000D28F4" w14:paraId="243DF4CA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9177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5C39" w14:textId="104CC2E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MORAL, MART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AFF4" w14:textId="3F8FEE9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21F</w:t>
            </w:r>
          </w:p>
        </w:tc>
      </w:tr>
      <w:tr w:rsidR="002C330C" w:rsidRPr="000D28F4" w14:paraId="1BEE062F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B85B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6622" w14:textId="21E30A6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O EXPOSITO, ELVI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EF8F" w14:textId="512F55D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356V</w:t>
            </w:r>
          </w:p>
        </w:tc>
      </w:tr>
      <w:tr w:rsidR="002C330C" w:rsidRPr="000D28F4" w14:paraId="49F81923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0C9F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F78C" w14:textId="357F7DB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DEL MELADO, CECI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69C8" w14:textId="392C804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884Z</w:t>
            </w:r>
          </w:p>
        </w:tc>
      </w:tr>
      <w:tr w:rsidR="002C330C" w:rsidRPr="000D28F4" w14:paraId="7FD3330F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3AB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5B80" w14:textId="1440265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RODRIGUEZ, MARIA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F420" w14:textId="4644347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575L</w:t>
            </w:r>
          </w:p>
        </w:tc>
      </w:tr>
      <w:tr w:rsidR="002C330C" w:rsidRPr="000D28F4" w14:paraId="412D0869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B292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6914" w14:textId="341167F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RA MORENO, PATROCI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D62B" w14:textId="5B62D60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344N</w:t>
            </w:r>
          </w:p>
        </w:tc>
      </w:tr>
      <w:tr w:rsidR="002C330C" w:rsidRPr="000D28F4" w14:paraId="11DE9AB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875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4E0E" w14:textId="4478E81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REZ ARCAS, S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3823" w14:textId="1300EE0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990K</w:t>
            </w:r>
          </w:p>
        </w:tc>
      </w:tr>
      <w:tr w:rsidR="002C330C" w:rsidRPr="000D28F4" w14:paraId="794999C6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209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628D" w14:textId="0F96BD0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HUMANES, DAV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9451" w14:textId="65DC4B2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497D</w:t>
            </w:r>
          </w:p>
        </w:tc>
      </w:tr>
      <w:tr w:rsidR="002C330C" w:rsidRPr="000D28F4" w14:paraId="16231430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4389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99E4" w14:textId="2C7EFA9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LOPEZ, JU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7F5F" w14:textId="0E9C731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644M</w:t>
            </w:r>
          </w:p>
        </w:tc>
      </w:tr>
      <w:tr w:rsidR="002C330C" w:rsidRPr="000D28F4" w14:paraId="4FC81027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4383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DCC5" w14:textId="02CE1E5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ATA GOMEZ, MARIA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45C9" w14:textId="2D83B7E4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527T</w:t>
            </w:r>
          </w:p>
        </w:tc>
      </w:tr>
      <w:tr w:rsidR="002C330C" w:rsidRPr="000D28F4" w14:paraId="34E28A4E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83BB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756C" w14:textId="760E5AAF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S LEAL, ROS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9DEE" w14:textId="3780868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429Z</w:t>
            </w:r>
          </w:p>
        </w:tc>
      </w:tr>
      <w:tr w:rsidR="002C330C" w:rsidRPr="000D28F4" w14:paraId="7324DEAB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99D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CBB4" w14:textId="530D26BA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MAROTO, JOSE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9E11" w14:textId="480980F7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453L</w:t>
            </w:r>
          </w:p>
        </w:tc>
      </w:tr>
      <w:tr w:rsidR="002C330C" w:rsidRPr="000D28F4" w14:paraId="32AC5EE3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46E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AEDD" w14:textId="749C2BE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FELIX CRUZ, NOE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3A09" w14:textId="5094F61B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892E</w:t>
            </w:r>
          </w:p>
        </w:tc>
      </w:tr>
      <w:tr w:rsidR="002C330C" w:rsidRPr="000D28F4" w14:paraId="0868657F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E85C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C640" w14:textId="3B7821D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TALAVERA, BEL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3AE7" w14:textId="4EBC58DD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002A</w:t>
            </w:r>
          </w:p>
        </w:tc>
      </w:tr>
      <w:tr w:rsidR="002C330C" w:rsidRPr="000D28F4" w14:paraId="4E42A57C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67BE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BD1D" w14:textId="572B2DBE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AZQUEZ LORENTE, GEMMA CARM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DA41" w14:textId="7E345DB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577S</w:t>
            </w:r>
          </w:p>
        </w:tc>
      </w:tr>
      <w:tr w:rsidR="002C330C" w:rsidRPr="000D28F4" w14:paraId="3ED78127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76E3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D16F" w14:textId="003E87E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ONSO MORENO, EST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699D" w14:textId="7431FB28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225Y</w:t>
            </w:r>
          </w:p>
        </w:tc>
      </w:tr>
      <w:tr w:rsidR="002C330C" w:rsidRPr="000D28F4" w14:paraId="2F967A12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9C31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AA3" w14:textId="295616C9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BARRIGUETE, FERNAN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1C59" w14:textId="472D0A91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909K</w:t>
            </w:r>
          </w:p>
        </w:tc>
      </w:tr>
      <w:tr w:rsidR="002C330C" w:rsidRPr="000D28F4" w14:paraId="0FF38F42" w14:textId="77777777" w:rsidTr="000D28F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C235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318A" w14:textId="340AB93C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EDONDO ANAYA, MIGUEL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3D25" w14:textId="7C860BD3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495Z</w:t>
            </w:r>
          </w:p>
        </w:tc>
      </w:tr>
      <w:tr w:rsidR="002C330C" w:rsidRPr="000D28F4" w14:paraId="27955F47" w14:textId="77777777" w:rsidTr="002C330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9026" w14:textId="77777777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D28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8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CBFC" w14:textId="0A8DC860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ALLERO GARCIA, ALB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55A5" w14:textId="274EF2F2" w:rsidR="002C330C" w:rsidRPr="000D28F4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169H</w:t>
            </w:r>
          </w:p>
        </w:tc>
      </w:tr>
      <w:tr w:rsidR="002C330C" w:rsidRPr="000D28F4" w14:paraId="78935B28" w14:textId="77777777" w:rsidTr="002C330C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F7693" w14:textId="7A3579D1" w:rsidR="002C330C" w:rsidRPr="000D28F4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B7FA" w14:textId="72B49854" w:rsidR="002C330C" w:rsidRDefault="002C330C" w:rsidP="002C33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DO MARTINEZ, M. AFR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ABBD" w14:textId="6CB313B3" w:rsidR="002C330C" w:rsidRDefault="002C330C" w:rsidP="002C33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058X</w:t>
            </w:r>
          </w:p>
        </w:tc>
      </w:tr>
    </w:tbl>
    <w:p w14:paraId="4B54AB52" w14:textId="77777777" w:rsidR="00586798" w:rsidRDefault="00586798"/>
    <w:p w14:paraId="6A37D769" w14:textId="039B260B" w:rsidR="000D28F4" w:rsidRDefault="000D28F4">
      <w:r>
        <w:br w:type="page"/>
      </w:r>
    </w:p>
    <w:p w14:paraId="720F16E9" w14:textId="750BD2C1" w:rsidR="00586798" w:rsidRDefault="000D28F4" w:rsidP="000D28F4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DMINISTRATIVO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>
        <w:rPr>
          <w:rFonts w:ascii="Arial" w:hAnsi="Arial" w:cs="Arial"/>
          <w:b/>
          <w:color w:val="333333"/>
          <w:spacing w:val="-2"/>
          <w:sz w:val="22"/>
          <w:szCs w:val="28"/>
        </w:rPr>
        <w:t>21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05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480"/>
        <w:gridCol w:w="1660"/>
      </w:tblGrid>
      <w:tr w:rsidR="005665F0" w:rsidRPr="005665F0" w14:paraId="61796CBB" w14:textId="77777777" w:rsidTr="005665F0">
        <w:trPr>
          <w:trHeight w:val="39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F7FF46" w14:textId="6CB3C2A1" w:rsidR="005665F0" w:rsidRPr="005665F0" w:rsidRDefault="005665F0" w:rsidP="00566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5665F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5665F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08D0AF" w14:textId="77777777" w:rsidR="005665F0" w:rsidRPr="005665F0" w:rsidRDefault="005665F0" w:rsidP="00566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3AA284" w14:textId="77777777" w:rsidR="005665F0" w:rsidRPr="005665F0" w:rsidRDefault="005665F0" w:rsidP="00566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2C330C" w:rsidRPr="005665F0" w14:paraId="47E7F343" w14:textId="77777777" w:rsidTr="005665F0">
        <w:trPr>
          <w:trHeight w:val="3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266B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7A3D" w14:textId="0B5FA5E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VETE PÉREZ, VIOLE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45D0" w14:textId="16F10A0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294Y</w:t>
            </w:r>
          </w:p>
        </w:tc>
      </w:tr>
      <w:tr w:rsidR="002C330C" w:rsidRPr="005665F0" w14:paraId="398779BB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1BB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3006" w14:textId="5AE0B93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ÍTEZ CALADO, SILV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3484" w14:textId="72ACAF7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087W</w:t>
            </w:r>
          </w:p>
        </w:tc>
      </w:tr>
      <w:tr w:rsidR="002C330C" w:rsidRPr="005665F0" w14:paraId="1A85C419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C33E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DFDC" w14:textId="1C5BEE4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GASCÓN, SILV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FFEC" w14:textId="7B03D8F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146G</w:t>
            </w:r>
          </w:p>
        </w:tc>
      </w:tr>
      <w:tr w:rsidR="002C330C" w:rsidRPr="005665F0" w14:paraId="41F0830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B1E0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9A18" w14:textId="15C7977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ÑAS CONEJERO, MARÍA DE LOS ÁNGE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5BA5" w14:textId="7669A98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097D</w:t>
            </w:r>
          </w:p>
        </w:tc>
      </w:tr>
      <w:tr w:rsidR="002C330C" w:rsidRPr="005665F0" w14:paraId="49E2F786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DB2A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A243" w14:textId="4B17383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ÑON DÍAZ, AN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D389" w14:textId="72F8524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545N</w:t>
            </w:r>
          </w:p>
        </w:tc>
      </w:tr>
      <w:tr w:rsidR="002C330C" w:rsidRPr="005665F0" w14:paraId="656549ED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B7D5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2C4A" w14:textId="5795C93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IBAS RODRÍGUEZ, VIRGI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D86B" w14:textId="10F892D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766E</w:t>
            </w:r>
          </w:p>
        </w:tc>
      </w:tr>
      <w:tr w:rsidR="002C330C" w:rsidRPr="005665F0" w14:paraId="24990480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E6C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7C45" w14:textId="07C4B353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RUIZ, MARÍA MAGDAL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03CF" w14:textId="0D18D3C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591F</w:t>
            </w:r>
          </w:p>
        </w:tc>
      </w:tr>
      <w:tr w:rsidR="002C330C" w:rsidRPr="005665F0" w14:paraId="41B59114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765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F19F" w14:textId="50B3C95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DÍAZ, NOEL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50EE" w14:textId="6E1270C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71R</w:t>
            </w:r>
          </w:p>
        </w:tc>
      </w:tr>
      <w:tr w:rsidR="002C330C" w:rsidRPr="005665F0" w14:paraId="1F5EEF70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853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0D09" w14:textId="646A626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AMAL ARRIBAS, LETI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D089" w14:textId="096122B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094G</w:t>
            </w:r>
          </w:p>
        </w:tc>
      </w:tr>
      <w:tr w:rsidR="002C330C" w:rsidRPr="005665F0" w14:paraId="5154ED5B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631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6D87" w14:textId="652B939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ACIOS HERRAIZ, PALO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BDC5" w14:textId="68A9697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780V</w:t>
            </w:r>
          </w:p>
        </w:tc>
      </w:tr>
      <w:tr w:rsidR="002C330C" w:rsidRPr="005665F0" w14:paraId="65524F65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9E2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C00" w14:textId="76CBDA6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STER ROMEO, DIVA PALO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8C70" w14:textId="24DA196D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030E</w:t>
            </w:r>
          </w:p>
        </w:tc>
      </w:tr>
      <w:tr w:rsidR="002C330C" w:rsidRPr="005665F0" w14:paraId="3B35BD40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C41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79A5" w14:textId="60621C8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CAINA DÍAZ, VERÓNICA ILUMI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94FE" w14:textId="60D0396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340M</w:t>
            </w:r>
          </w:p>
        </w:tc>
      </w:tr>
      <w:tr w:rsidR="002C330C" w:rsidRPr="005665F0" w14:paraId="553F100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061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388E" w14:textId="6858431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AÑO CARMENA, BL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9320" w14:textId="735E350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474A</w:t>
            </w:r>
          </w:p>
        </w:tc>
      </w:tr>
      <w:tr w:rsidR="002C330C" w:rsidRPr="005665F0" w14:paraId="475C9E6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FCB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0C10" w14:textId="470419C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ULERO JIMÉNEZ, MARÍA DEL M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7BBC" w14:textId="53C9437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628P</w:t>
            </w:r>
          </w:p>
        </w:tc>
      </w:tr>
      <w:tr w:rsidR="002C330C" w:rsidRPr="005665F0" w14:paraId="55665C77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D893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7C" w14:textId="3C7827A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ARGILES, PALO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2FD9" w14:textId="58201E2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884V</w:t>
            </w:r>
          </w:p>
        </w:tc>
      </w:tr>
      <w:tr w:rsidR="002C330C" w:rsidRPr="005665F0" w14:paraId="68653AB1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29C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B9DD" w14:textId="7CA7C42D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ZO GARCÍA, MARÍA G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2A94" w14:textId="5705DBE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604S</w:t>
            </w:r>
          </w:p>
        </w:tc>
      </w:tr>
      <w:tr w:rsidR="002C330C" w:rsidRPr="005665F0" w14:paraId="7D7B58C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8AB8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7655" w14:textId="42210BD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ÑEZ IZQUIERDO, ISAB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6B46" w14:textId="58DDFC2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347T</w:t>
            </w:r>
          </w:p>
        </w:tc>
      </w:tr>
      <w:tr w:rsidR="002C330C" w:rsidRPr="005665F0" w14:paraId="65CBACAA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EB20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C9B8" w14:textId="7050BD8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MORAL, MART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804B" w14:textId="15CBC52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021F</w:t>
            </w:r>
          </w:p>
        </w:tc>
      </w:tr>
      <w:tr w:rsidR="002C330C" w:rsidRPr="005665F0" w14:paraId="1B531C2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D37E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6B87" w14:textId="16D06C4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LÓPEZ, GEM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0352" w14:textId="4780685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749F</w:t>
            </w:r>
          </w:p>
        </w:tc>
      </w:tr>
      <w:tr w:rsidR="002C330C" w:rsidRPr="005665F0" w14:paraId="1EC78BF6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18CB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8C9" w14:textId="7B48DF8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PERO GUILLÉN, MARÍA TE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A639" w14:textId="38D3DD8D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082H</w:t>
            </w:r>
          </w:p>
        </w:tc>
      </w:tr>
      <w:tr w:rsidR="002C330C" w:rsidRPr="005665F0" w14:paraId="7C2223F5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1922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131C" w14:textId="6CFA0DA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ÁNDEZ PEDRAZA, LUIS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BFEA" w14:textId="22FCBC7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347C</w:t>
            </w:r>
          </w:p>
        </w:tc>
      </w:tr>
      <w:tr w:rsidR="002C330C" w:rsidRPr="005665F0" w14:paraId="3A584E7B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77C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A873" w14:textId="5787466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BIO MARTÍNEZ, MERCE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075D" w14:textId="00DF370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224G</w:t>
            </w:r>
          </w:p>
        </w:tc>
      </w:tr>
      <w:tr w:rsidR="002C330C" w:rsidRPr="005665F0" w14:paraId="10F8C912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79A6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3377" w14:textId="008E5C4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RA DARIAS, BEATRIZ YENI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321A" w14:textId="1E22BFA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456N</w:t>
            </w:r>
          </w:p>
        </w:tc>
      </w:tr>
      <w:tr w:rsidR="002C330C" w:rsidRPr="005665F0" w14:paraId="24DD61A1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5ECD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BF35" w14:textId="3BD4259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MARTÍNEZ, MARÍA JESÚ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1AD6" w14:textId="61A0B7C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481N</w:t>
            </w:r>
          </w:p>
        </w:tc>
      </w:tr>
      <w:tr w:rsidR="002C330C" w:rsidRPr="005665F0" w14:paraId="24C21645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27D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5DF6" w14:textId="7F96D3F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RAS MEJÍAS, S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6276" w14:textId="6424925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349X</w:t>
            </w:r>
          </w:p>
        </w:tc>
      </w:tr>
      <w:tr w:rsidR="002C330C" w:rsidRPr="005665F0" w14:paraId="1B9DD05E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20E5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C422" w14:textId="3C1BF51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BELO PALENZUELA, JOSÉ MAN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4F7A" w14:textId="25D8C82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951S</w:t>
            </w:r>
          </w:p>
        </w:tc>
      </w:tr>
      <w:tr w:rsidR="002C330C" w:rsidRPr="005665F0" w14:paraId="165CFC8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5FD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B610" w14:textId="13AA4F43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UDAD CABALLERO, FRANCIS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606C" w14:textId="72F7978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976G</w:t>
            </w:r>
          </w:p>
        </w:tc>
      </w:tr>
      <w:tr w:rsidR="002C330C" w:rsidRPr="005665F0" w14:paraId="767C4859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AE07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FF3C" w14:textId="20B0B3D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IA SÁNCHEZ, ANTONIO JAV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7F95" w14:textId="4BEA6CF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116M</w:t>
            </w:r>
          </w:p>
        </w:tc>
      </w:tr>
      <w:tr w:rsidR="002C330C" w:rsidRPr="005665F0" w14:paraId="2F6BDBA0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7AA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A63D" w14:textId="2E30309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MOUJAHID CHAKKOR, MOHAMM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6900" w14:textId="73FC361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499D</w:t>
            </w:r>
          </w:p>
        </w:tc>
      </w:tr>
      <w:tr w:rsidR="002C330C" w:rsidRPr="005665F0" w14:paraId="0E1C75CD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4C8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F612" w14:textId="4D50DE4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MAZARRACÍN, EV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EE80" w14:textId="7B071F5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275V</w:t>
            </w:r>
          </w:p>
        </w:tc>
      </w:tr>
      <w:tr w:rsidR="002C330C" w:rsidRPr="005665F0" w14:paraId="472F6C88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FF00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D2A5" w14:textId="60E9A74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ÉRREZ LÓPEZ, PURIFICA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F443" w14:textId="063B691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925K</w:t>
            </w:r>
          </w:p>
        </w:tc>
      </w:tr>
      <w:tr w:rsidR="002C330C" w:rsidRPr="005665F0" w14:paraId="3CD69A8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6E1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CD56" w14:textId="52BA15B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LINA ORTIZ,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39AF" w14:textId="515292B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453J</w:t>
            </w:r>
          </w:p>
        </w:tc>
      </w:tr>
      <w:tr w:rsidR="002C330C" w:rsidRPr="005665F0" w14:paraId="7822FEAE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2B55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107B" w14:textId="317AE2ED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ALÓN MEJÍA, CRIS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05CB" w14:textId="59508A9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475X</w:t>
            </w:r>
          </w:p>
        </w:tc>
      </w:tr>
      <w:tr w:rsidR="002C330C" w:rsidRPr="005665F0" w14:paraId="2CAD0449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536B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1399" w14:textId="3F12C8B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HERNÁNDEZ, MARÍA DOL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CBCC" w14:textId="3919BE1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838C</w:t>
            </w:r>
          </w:p>
        </w:tc>
      </w:tr>
      <w:tr w:rsidR="002C330C" w:rsidRPr="005665F0" w14:paraId="09AA09B0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40A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3D16" w14:textId="481EF08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VÍAS FABRIQUE, MARÍA VICT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41B9" w14:textId="63FC226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707H</w:t>
            </w:r>
          </w:p>
        </w:tc>
      </w:tr>
      <w:tr w:rsidR="002C330C" w:rsidRPr="005665F0" w14:paraId="636B9F91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503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A47" w14:textId="4A94E3F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TURNES, MARÍA ENRIQU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2406" w14:textId="3147C16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746C</w:t>
            </w:r>
          </w:p>
        </w:tc>
      </w:tr>
      <w:tr w:rsidR="002C330C" w:rsidRPr="005665F0" w14:paraId="08FD837D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700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2A56" w14:textId="548A7B2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LINA FIGUERAS, FRANCISCO JAV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F9C2" w14:textId="32E5DA5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537Z</w:t>
            </w:r>
          </w:p>
        </w:tc>
      </w:tr>
      <w:tr w:rsidR="002C330C" w:rsidRPr="005665F0" w14:paraId="25C454CC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F73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407D" w14:textId="300DE5D3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ÁLEZ BERNAL, OLIV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B089" w14:textId="69005BC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532A</w:t>
            </w:r>
          </w:p>
        </w:tc>
      </w:tr>
      <w:tr w:rsidR="002C330C" w:rsidRPr="005665F0" w14:paraId="6C012C02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C9C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F0C7" w14:textId="422173B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MORENO, MARÍA JES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CF66" w14:textId="51060D3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356M</w:t>
            </w:r>
          </w:p>
        </w:tc>
      </w:tr>
      <w:tr w:rsidR="002C330C" w:rsidRPr="005665F0" w14:paraId="732AB446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2C2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D5DE" w14:textId="3E028EB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CADO NEVADO, MARÍA G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8F99" w14:textId="14F9B94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711X</w:t>
            </w:r>
          </w:p>
        </w:tc>
      </w:tr>
      <w:tr w:rsidR="002C330C" w:rsidRPr="005665F0" w14:paraId="5B32F89C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DD83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BCA3" w14:textId="53FE3C2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ÁNDEZ TAJUELO, MARÍA EUG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8F16" w14:textId="2149779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872Y</w:t>
            </w:r>
          </w:p>
        </w:tc>
      </w:tr>
      <w:tr w:rsidR="002C330C" w:rsidRPr="005665F0" w14:paraId="7EFF86EC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6CA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7021" w14:textId="6B7845B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AINO MARTÍN, SILV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6891" w14:textId="17DFF4B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126V</w:t>
            </w:r>
          </w:p>
        </w:tc>
      </w:tr>
      <w:tr w:rsidR="002C330C" w:rsidRPr="005665F0" w14:paraId="58B6D768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FC8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A292" w14:textId="3F87E26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ESO ORTEGA, MARÍA DE LOS ÁNGE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C6B4" w14:textId="6CA3B00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548G</w:t>
            </w:r>
          </w:p>
        </w:tc>
      </w:tr>
      <w:tr w:rsidR="002C330C" w:rsidRPr="005665F0" w14:paraId="0F71E209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9FE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22B5" w14:textId="5C217B0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ENCOURT MOCHALES, ROS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3FD0" w14:textId="5D79C2A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168M</w:t>
            </w:r>
          </w:p>
        </w:tc>
      </w:tr>
      <w:tr w:rsidR="002C330C" w:rsidRPr="005665F0" w14:paraId="45CCF96C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341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E80A" w14:textId="7B40EEA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EZ SASTRE, LUIS MIG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9C60" w14:textId="537F2D8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0268X</w:t>
            </w:r>
          </w:p>
        </w:tc>
      </w:tr>
      <w:tr w:rsidR="002C330C" w:rsidRPr="005665F0" w14:paraId="6EBB8862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8950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9D2D" w14:textId="74FF335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VILA LÓPEZ, MARÍA DEL PI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9C65" w14:textId="0D937D8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108W</w:t>
            </w:r>
          </w:p>
        </w:tc>
      </w:tr>
      <w:tr w:rsidR="002C330C" w:rsidRPr="005665F0" w14:paraId="70151E51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128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D4A2" w14:textId="7F5D34D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UACIL GARCÍA, JOSÉ ANTO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3F24" w14:textId="4446B21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135A</w:t>
            </w:r>
          </w:p>
        </w:tc>
      </w:tr>
      <w:tr w:rsidR="002C330C" w:rsidRPr="005665F0" w14:paraId="7B81DE7D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0C3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D2C9" w14:textId="64A1183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ADOS COGOLLUDO, MIR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3346" w14:textId="040ACD4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110L</w:t>
            </w:r>
          </w:p>
        </w:tc>
      </w:tr>
      <w:tr w:rsidR="002C330C" w:rsidRPr="005665F0" w14:paraId="1B117808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6E5A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3FCC" w14:textId="5BC394B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IZ CALLE, GUILLERM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4B6E" w14:textId="4E9BACD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242L</w:t>
            </w:r>
          </w:p>
        </w:tc>
      </w:tr>
      <w:tr w:rsidR="002C330C" w:rsidRPr="005665F0" w14:paraId="136A375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7FC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E4D1" w14:textId="353E16F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ASCO TORRALBA, ANTO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FDBD" w14:textId="5121F14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685J</w:t>
            </w:r>
          </w:p>
        </w:tc>
      </w:tr>
      <w:tr w:rsidR="002C330C" w:rsidRPr="005665F0" w14:paraId="4C957EDB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E6B7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E4F5" w14:textId="5FEE353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NEJO GUTIÉRREZ, MARÍA DE 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42D4" w14:textId="2826AF1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972P</w:t>
            </w:r>
          </w:p>
        </w:tc>
      </w:tr>
      <w:tr w:rsidR="002C330C" w:rsidRPr="005665F0" w14:paraId="6BD24972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81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B7C3" w14:textId="5BFD86E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PALOMINO, BLANCA ES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9984" w14:textId="050EFB9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1511B</w:t>
            </w:r>
          </w:p>
        </w:tc>
      </w:tr>
      <w:tr w:rsidR="002C330C" w:rsidRPr="005665F0" w14:paraId="62997C11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9B3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701C" w14:textId="07F9A62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ARISTA, YOL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801" w14:textId="4E18B79E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213X</w:t>
            </w:r>
          </w:p>
        </w:tc>
      </w:tr>
      <w:tr w:rsidR="002C330C" w:rsidRPr="005665F0" w14:paraId="32E408E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90BD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6019" w14:textId="7AE806D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RIDO CABALLERO, ROCÍ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9D30" w14:textId="03912AC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106N</w:t>
            </w:r>
          </w:p>
        </w:tc>
      </w:tr>
      <w:tr w:rsidR="002C330C" w:rsidRPr="005665F0" w14:paraId="55946D72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CD1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043D" w14:textId="1939B80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RQUEZ PANIAGUA, SERG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7A3E" w14:textId="29DBAA57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370X</w:t>
            </w:r>
          </w:p>
        </w:tc>
      </w:tr>
      <w:tr w:rsidR="002C330C" w:rsidRPr="005665F0" w14:paraId="57843EB7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78ED9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EBE9" w14:textId="2704883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N MORILLO, CORIN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B49" w14:textId="6932BB23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755Z</w:t>
            </w:r>
          </w:p>
        </w:tc>
      </w:tr>
      <w:tr w:rsidR="002C330C" w:rsidRPr="005665F0" w14:paraId="1309C9F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C6B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A12A" w14:textId="356FFE7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UACIL ZUMAQUERO, MARÍA DEL CARM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7D75" w14:textId="5473CC9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041H</w:t>
            </w:r>
          </w:p>
        </w:tc>
      </w:tr>
      <w:tr w:rsidR="002C330C" w:rsidRPr="005665F0" w14:paraId="7BD774C4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02F7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BAF0" w14:textId="2F318C2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SÁNCHEZ, TAM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50BE" w14:textId="44969B5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953E</w:t>
            </w:r>
          </w:p>
        </w:tc>
      </w:tr>
      <w:tr w:rsidR="002C330C" w:rsidRPr="005665F0" w14:paraId="04826B35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8B0D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3157" w14:textId="7DC0303C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LO TOMAS, MA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923F" w14:textId="235EDB6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165H</w:t>
            </w:r>
          </w:p>
        </w:tc>
      </w:tr>
      <w:tr w:rsidR="002C330C" w:rsidRPr="005665F0" w14:paraId="6ADB037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8E8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5BFC" w14:textId="5C392CA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ÓSITO ESPEJO, JUAN PED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99F5" w14:textId="23EDE899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069N</w:t>
            </w:r>
          </w:p>
        </w:tc>
      </w:tr>
      <w:tr w:rsidR="002C330C" w:rsidRPr="005665F0" w14:paraId="7C5F3F6E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3C80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DFBA" w14:textId="3444474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ONSO MARTÍN, GEMA MAR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CBB3" w14:textId="2FED681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626Z</w:t>
            </w:r>
          </w:p>
        </w:tc>
      </w:tr>
      <w:tr w:rsidR="002C330C" w:rsidRPr="005665F0" w14:paraId="5D1818E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6202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DB17" w14:textId="4EC91A5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EZ ENCINAS, S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DEA3" w14:textId="7DDFDDB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2998F</w:t>
            </w:r>
          </w:p>
        </w:tc>
      </w:tr>
      <w:tr w:rsidR="002C330C" w:rsidRPr="005665F0" w14:paraId="5F89AB74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981B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CE8" w14:textId="5AA290A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GUERO TORO, SOF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137E" w14:textId="4F702D5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243Q</w:t>
            </w:r>
          </w:p>
        </w:tc>
      </w:tr>
      <w:tr w:rsidR="002C330C" w:rsidRPr="005665F0" w14:paraId="6BAED19E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638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D21D" w14:textId="3BC10A0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GADO ENCINAS, PEDRO JAVI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727D" w14:textId="6B0FBAC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751E</w:t>
            </w:r>
          </w:p>
        </w:tc>
      </w:tr>
      <w:tr w:rsidR="002C330C" w:rsidRPr="005665F0" w14:paraId="248B841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7AA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4EC8" w14:textId="39C9808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ÍTEZ HIDALGO, ALBE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4C3D" w14:textId="130B8E0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6805Y</w:t>
            </w:r>
          </w:p>
        </w:tc>
      </w:tr>
      <w:tr w:rsidR="002C330C" w:rsidRPr="005665F0" w14:paraId="51CD60F3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6970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AECD" w14:textId="7735D10B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OCHOA, ROS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C264" w14:textId="5FD25AB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970H</w:t>
            </w:r>
          </w:p>
        </w:tc>
      </w:tr>
      <w:tr w:rsidR="002C330C" w:rsidRPr="005665F0" w14:paraId="73D08175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3653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E525" w14:textId="799AA18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ÍN JUÁREZ, IR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91DC" w14:textId="3752C0B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012R</w:t>
            </w:r>
          </w:p>
        </w:tc>
      </w:tr>
      <w:tr w:rsidR="002C330C" w:rsidRPr="005665F0" w14:paraId="5D975DF6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4BD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EF32" w14:textId="3E6C403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ÁNCH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ÁNCH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ALFONSA VALENT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1474" w14:textId="34663BC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5350J</w:t>
            </w:r>
          </w:p>
        </w:tc>
      </w:tr>
      <w:tr w:rsidR="002C330C" w:rsidRPr="005665F0" w14:paraId="4123D63E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8C93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8D95" w14:textId="50D3B646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O JIMÉNEZ, CARMEN TE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772" w14:textId="7AEABD8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987C</w:t>
            </w:r>
          </w:p>
        </w:tc>
      </w:tr>
      <w:tr w:rsidR="002C330C" w:rsidRPr="005665F0" w14:paraId="5D5F8014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DCA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6548" w14:textId="16B3935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UE GARCÍA, RAQ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8134" w14:textId="0964FDC8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3146B</w:t>
            </w:r>
          </w:p>
        </w:tc>
      </w:tr>
      <w:tr w:rsidR="002C330C" w:rsidRPr="005665F0" w14:paraId="538CF33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7774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5E1B" w14:textId="0090092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ARCE, RICAR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F7CB" w14:textId="1503C04F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502Q</w:t>
            </w:r>
          </w:p>
        </w:tc>
      </w:tr>
      <w:tr w:rsidR="002C330C" w:rsidRPr="005665F0" w14:paraId="6398637A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A32F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201C" w14:textId="1EB7F4AA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ALDOS MORENO, VERÓ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AA70" w14:textId="1FACF482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7025Z</w:t>
            </w:r>
          </w:p>
        </w:tc>
      </w:tr>
      <w:tr w:rsidR="002C330C" w:rsidRPr="005665F0" w14:paraId="5FC4EAB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2286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5B67" w14:textId="5C2E006D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NTE RODRÍGUEZ, INMACUL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4766" w14:textId="21597BA5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9892B</w:t>
            </w:r>
          </w:p>
        </w:tc>
      </w:tr>
      <w:tr w:rsidR="002C330C" w:rsidRPr="005665F0" w14:paraId="1C8E5429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814C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0744" w14:textId="0B867471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RUANO, TERESA ESTEFANÍ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A08E" w14:textId="36DB499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8412P</w:t>
            </w:r>
          </w:p>
        </w:tc>
      </w:tr>
      <w:tr w:rsidR="002C330C" w:rsidRPr="005665F0" w14:paraId="41FCE5EF" w14:textId="77777777" w:rsidTr="005665F0">
        <w:trPr>
          <w:trHeight w:val="31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63F1" w14:textId="77777777" w:rsidR="002C330C" w:rsidRPr="005665F0" w:rsidRDefault="002C330C" w:rsidP="002C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665F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CD1F" w14:textId="18E77D40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NCHEZ DE LAS HERAS, EL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D6C" w14:textId="79B21374" w:rsidR="002C330C" w:rsidRPr="005665F0" w:rsidRDefault="002C330C" w:rsidP="002C3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4480V</w:t>
            </w:r>
          </w:p>
        </w:tc>
      </w:tr>
    </w:tbl>
    <w:p w14:paraId="3D310F1B" w14:textId="77777777" w:rsidR="00586798" w:rsidRDefault="00586798"/>
    <w:p w14:paraId="64B10310" w14:textId="473E7E98" w:rsidR="005665F0" w:rsidRDefault="005665F0">
      <w:r>
        <w:br w:type="page"/>
      </w:r>
    </w:p>
    <w:p w14:paraId="4C7C9B59" w14:textId="7FF847EF" w:rsidR="00401F64" w:rsidRDefault="00401F64" w:rsidP="00401F64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UXILIAR SERVICIOS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>
        <w:rPr>
          <w:rFonts w:ascii="Arial" w:hAnsi="Arial" w:cs="Arial"/>
          <w:b/>
          <w:color w:val="333333"/>
          <w:spacing w:val="-2"/>
          <w:sz w:val="22"/>
          <w:szCs w:val="28"/>
        </w:rPr>
        <w:t>04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11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00"/>
        <w:gridCol w:w="2280"/>
      </w:tblGrid>
      <w:tr w:rsidR="00401F64" w:rsidRPr="00401F64" w14:paraId="4C146F68" w14:textId="77777777" w:rsidTr="00401F64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039486" w14:textId="42A30294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401F6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401F6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</w:t>
            </w:r>
            <w:proofErr w:type="spellStart"/>
            <w:r w:rsidRPr="00401F6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Orde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658CC1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D5AB2C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401F64" w:rsidRPr="00401F64" w14:paraId="430C3963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BA01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68E4E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E2D49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</w:tr>
      <w:tr w:rsidR="00401F64" w:rsidRPr="00401F64" w14:paraId="15AE874B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6C12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8D7F7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EMARES PAIVA, ROC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1E802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53Z</w:t>
            </w:r>
          </w:p>
        </w:tc>
      </w:tr>
      <w:tr w:rsidR="00401F64" w:rsidRPr="00401F64" w14:paraId="402E89D8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17AB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DE9A5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-CALDERON SALAS, JAVI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90F59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54G</w:t>
            </w:r>
          </w:p>
        </w:tc>
      </w:tr>
      <w:tr w:rsidR="00401F64" w:rsidRPr="00401F64" w14:paraId="2531DEE7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0C5E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65761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MAESTRO, DANI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2E6ED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76F</w:t>
            </w:r>
          </w:p>
        </w:tc>
      </w:tr>
      <w:tr w:rsidR="00401F64" w:rsidRPr="00401F64" w14:paraId="08B11B6F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FE5E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B0356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GEMMA CARM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BD403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77S</w:t>
            </w:r>
          </w:p>
        </w:tc>
      </w:tr>
      <w:tr w:rsidR="00401F64" w:rsidRPr="00401F64" w14:paraId="78CE7589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287A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B77D0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MARO GONZALEZ, ENRIQU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00F79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58Y</w:t>
            </w:r>
          </w:p>
        </w:tc>
      </w:tr>
      <w:tr w:rsidR="00401F64" w:rsidRPr="00401F64" w14:paraId="037C8E76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0E25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B6136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CF7D6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</w:tr>
      <w:tr w:rsidR="00401F64" w:rsidRPr="00401F64" w14:paraId="030A5CBD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F470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B4462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ÑABATE ORTEGA, JUAN MAN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B326E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06Y</w:t>
            </w:r>
          </w:p>
        </w:tc>
      </w:tr>
      <w:tr w:rsidR="00401F64" w:rsidRPr="00401F64" w14:paraId="52DADFAB" w14:textId="77777777" w:rsidTr="00401F64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69AB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6A901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RERA MORENO, PATROCIN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E5AB7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344N</w:t>
            </w:r>
          </w:p>
        </w:tc>
      </w:tr>
      <w:tr w:rsidR="00401F64" w:rsidRPr="00401F64" w14:paraId="3D8D3F3E" w14:textId="77777777" w:rsidTr="00401F64">
        <w:trPr>
          <w:trHeight w:val="4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7E03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401F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5F93B" w14:textId="77777777" w:rsidR="00401F64" w:rsidRPr="00401F64" w:rsidRDefault="00401F64" w:rsidP="00401F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VAREZ BARRIGUETE, FERNAND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7127E" w14:textId="77777777" w:rsidR="00401F64" w:rsidRPr="00401F64" w:rsidRDefault="00401F64" w:rsidP="0040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401F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09K</w:t>
            </w:r>
          </w:p>
        </w:tc>
      </w:tr>
    </w:tbl>
    <w:p w14:paraId="438B5A78" w14:textId="77777777" w:rsidR="00586798" w:rsidRDefault="00586798"/>
    <w:p w14:paraId="32FEDF82" w14:textId="77777777" w:rsidR="00586798" w:rsidRDefault="00586798"/>
    <w:p w14:paraId="54FBFA93" w14:textId="77777777" w:rsidR="00586798" w:rsidRDefault="00586798"/>
    <w:p w14:paraId="6E710216" w14:textId="77777777" w:rsidR="00586798" w:rsidRDefault="00586798"/>
    <w:p w14:paraId="7B8B5FCA" w14:textId="20F35130" w:rsidR="007F73EF" w:rsidRDefault="007F73EF">
      <w:r>
        <w:br w:type="page"/>
      </w:r>
    </w:p>
    <w:p w14:paraId="322D4A4B" w14:textId="77777777" w:rsidR="00586798" w:rsidRDefault="00586798"/>
    <w:p w14:paraId="0D04C55D" w14:textId="41ACF47D" w:rsidR="00586798" w:rsidRDefault="00401F64" w:rsidP="00401F64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t>PEON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SERVICIOS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 w:rsidR="007F73EF">
        <w:rPr>
          <w:rFonts w:ascii="Arial" w:hAnsi="Arial" w:cs="Arial"/>
          <w:b/>
          <w:color w:val="333333"/>
          <w:spacing w:val="-2"/>
          <w:sz w:val="22"/>
          <w:szCs w:val="28"/>
        </w:rPr>
        <w:t>20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 w:rsidR="007F73EF">
        <w:rPr>
          <w:rFonts w:ascii="Arial" w:hAnsi="Arial" w:cs="Arial"/>
          <w:b/>
          <w:color w:val="333333"/>
          <w:spacing w:val="-2"/>
          <w:sz w:val="22"/>
          <w:szCs w:val="28"/>
        </w:rPr>
        <w:t>06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00"/>
        <w:gridCol w:w="2280"/>
      </w:tblGrid>
      <w:tr w:rsidR="007F73EF" w:rsidRPr="007F73EF" w14:paraId="657AE2CC" w14:textId="77777777" w:rsidTr="007F73EF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B07E3D" w14:textId="41B06C46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E7E65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7B8A7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7F73EF" w:rsidRPr="007F73EF" w14:paraId="54214344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8C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B819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EMARES PAIVA, ROCIO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6860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53Z</w:t>
            </w:r>
          </w:p>
        </w:tc>
      </w:tr>
      <w:tr w:rsidR="007F73EF" w:rsidRPr="007F73EF" w14:paraId="464C7017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576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CD4A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IADO MARTIN DE MADRID, PAB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5EAC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86A</w:t>
            </w:r>
          </w:p>
        </w:tc>
      </w:tr>
      <w:tr w:rsidR="007F73EF" w:rsidRPr="007F73EF" w14:paraId="740870CC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0B1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7E21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-CALDERON SALAS, JAVI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9CA7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54G</w:t>
            </w:r>
          </w:p>
        </w:tc>
      </w:tr>
      <w:tr w:rsidR="007F73EF" w:rsidRPr="007F73EF" w14:paraId="69387B01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25D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479F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MAESTRO, DANI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75F1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76F</w:t>
            </w:r>
          </w:p>
        </w:tc>
      </w:tr>
      <w:tr w:rsidR="007F73EF" w:rsidRPr="007F73EF" w14:paraId="092AA5B4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BA4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E9C6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JUAREZ, MARIO ALBER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3B88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593X</w:t>
            </w:r>
          </w:p>
        </w:tc>
      </w:tr>
      <w:tr w:rsidR="007F73EF" w:rsidRPr="007F73EF" w14:paraId="060F68AA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A6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C703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MUÑOZ, JOR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8CB6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58Q</w:t>
            </w:r>
          </w:p>
        </w:tc>
      </w:tr>
      <w:tr w:rsidR="007F73EF" w:rsidRPr="007F73EF" w14:paraId="39BDAA9F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F11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4B79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3A4F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</w:tr>
      <w:tr w:rsidR="007F73EF" w:rsidRPr="007F73EF" w14:paraId="7065F8C2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637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F8D9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MAROTO, JOSE LU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6DC8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53L</w:t>
            </w:r>
          </w:p>
        </w:tc>
      </w:tr>
      <w:tr w:rsidR="007F73EF" w:rsidRPr="007F73EF" w14:paraId="3C97D763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17A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907C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LA ARROYO,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D552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923S</w:t>
            </w:r>
          </w:p>
        </w:tc>
      </w:tr>
      <w:tr w:rsidR="007F73EF" w:rsidRPr="007F73EF" w14:paraId="380F8D5E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C93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AB53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72EE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</w:tr>
      <w:tr w:rsidR="007F73EF" w:rsidRPr="007F73EF" w14:paraId="531332EB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F182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D80A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MERO TORRECILLAS, FRANCISCO MAN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E731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02Q</w:t>
            </w:r>
          </w:p>
        </w:tc>
      </w:tr>
    </w:tbl>
    <w:p w14:paraId="0E5BC28B" w14:textId="77777777" w:rsidR="00401F64" w:rsidRDefault="00401F64"/>
    <w:p w14:paraId="32538345" w14:textId="77777777" w:rsidR="00401F64" w:rsidRDefault="00401F64"/>
    <w:p w14:paraId="73CAF057" w14:textId="77777777" w:rsidR="007F73EF" w:rsidRDefault="007F73EF"/>
    <w:p w14:paraId="1CD13F4B" w14:textId="77777777" w:rsidR="007F73EF" w:rsidRDefault="007F73EF"/>
    <w:p w14:paraId="1F563A37" w14:textId="77777777" w:rsidR="007F73EF" w:rsidRDefault="007F73EF"/>
    <w:p w14:paraId="18EB3B53" w14:textId="77777777" w:rsidR="007F73EF" w:rsidRDefault="007F73EF"/>
    <w:p w14:paraId="6DC4A726" w14:textId="77777777" w:rsidR="007F73EF" w:rsidRDefault="007F73EF"/>
    <w:p w14:paraId="2FA53F83" w14:textId="78167D05" w:rsidR="007F73EF" w:rsidRDefault="007F73EF">
      <w:r>
        <w:br w:type="page"/>
      </w:r>
    </w:p>
    <w:p w14:paraId="31FF97EB" w14:textId="38AA42C7" w:rsidR="007F73EF" w:rsidRDefault="007F73EF" w:rsidP="007F73EF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PEON SERVICIOS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>
        <w:rPr>
          <w:rFonts w:ascii="Arial" w:hAnsi="Arial" w:cs="Arial"/>
          <w:b/>
          <w:color w:val="333333"/>
          <w:spacing w:val="-2"/>
          <w:sz w:val="22"/>
          <w:szCs w:val="28"/>
        </w:rPr>
        <w:t>2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2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06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00"/>
        <w:gridCol w:w="2280"/>
      </w:tblGrid>
      <w:tr w:rsidR="007F73EF" w:rsidRPr="007F73EF" w14:paraId="49538419" w14:textId="77777777" w:rsidTr="007F73EF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49DDE1" w14:textId="1FFAEB02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D1C3F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57187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7F73EF" w:rsidRPr="007F73EF" w14:paraId="3D52F20E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834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B3C1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MAESTRO, DANIEL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D12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476F</w:t>
            </w:r>
          </w:p>
        </w:tc>
      </w:tr>
      <w:tr w:rsidR="007F73EF" w:rsidRPr="007F73EF" w14:paraId="1CC9BDE4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C8D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1E46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JUAREZ, MARIO ALBER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5214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593X</w:t>
            </w:r>
          </w:p>
        </w:tc>
      </w:tr>
      <w:tr w:rsidR="007F73EF" w:rsidRPr="007F73EF" w14:paraId="74037BF7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904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A947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MUÑOZ, JOR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F7A4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58Q</w:t>
            </w:r>
          </w:p>
        </w:tc>
      </w:tr>
      <w:tr w:rsidR="007F73EF" w:rsidRPr="007F73EF" w14:paraId="5705C86D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A21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189B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MAROTO, JOSE LU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E2BD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53L</w:t>
            </w:r>
          </w:p>
        </w:tc>
      </w:tr>
      <w:tr w:rsidR="007F73EF" w:rsidRPr="007F73EF" w14:paraId="691C209F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E33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7010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LA ARROYO,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054A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923S</w:t>
            </w:r>
          </w:p>
        </w:tc>
      </w:tr>
      <w:tr w:rsidR="007F73EF" w:rsidRPr="007F73EF" w14:paraId="6C44C6B9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56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18FE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9545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</w:tr>
      <w:tr w:rsidR="007F73EF" w:rsidRPr="007F73EF" w14:paraId="2D767C2B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877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2AFF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MERO TORRECILLAS, FRANCISCO MAN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62DC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02Q</w:t>
            </w:r>
          </w:p>
        </w:tc>
      </w:tr>
      <w:tr w:rsidR="007F73EF" w:rsidRPr="007F73EF" w14:paraId="26D27D42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3E6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606B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EMARES PAIVA, ROC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D2F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53Z</w:t>
            </w:r>
          </w:p>
        </w:tc>
      </w:tr>
      <w:tr w:rsidR="007F73EF" w:rsidRPr="007F73EF" w14:paraId="6C22DF15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12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4B46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IADO MARTIN DE MADRID, PAB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90F7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86A</w:t>
            </w:r>
          </w:p>
        </w:tc>
      </w:tr>
      <w:tr w:rsidR="007F73EF" w:rsidRPr="007F73EF" w14:paraId="52DAFB9B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11E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CACB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A2A7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</w:tr>
      <w:tr w:rsidR="007F73EF" w:rsidRPr="007F73EF" w14:paraId="4CDE4F90" w14:textId="77777777" w:rsidTr="007F73EF">
        <w:trPr>
          <w:trHeight w:val="4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38E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A0C3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-CALDERON SALAS, JAVI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2A8B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54G</w:t>
            </w:r>
          </w:p>
        </w:tc>
      </w:tr>
    </w:tbl>
    <w:p w14:paraId="2B055905" w14:textId="77777777" w:rsidR="007F73EF" w:rsidRDefault="007F73EF"/>
    <w:p w14:paraId="1504F116" w14:textId="77777777" w:rsidR="007F73EF" w:rsidRDefault="007F73EF"/>
    <w:p w14:paraId="4579EA8F" w14:textId="77777777" w:rsidR="007F73EF" w:rsidRDefault="007F73EF"/>
    <w:p w14:paraId="48BD86B7" w14:textId="77777777" w:rsidR="00401F64" w:rsidRDefault="00401F64"/>
    <w:p w14:paraId="53A351CC" w14:textId="77777777" w:rsidR="007F73EF" w:rsidRDefault="007F73EF"/>
    <w:p w14:paraId="19F4A789" w14:textId="77777777" w:rsidR="007F73EF" w:rsidRDefault="007F73EF"/>
    <w:p w14:paraId="022F63D1" w14:textId="77777777" w:rsidR="007F73EF" w:rsidRDefault="007F73EF"/>
    <w:p w14:paraId="121B58FE" w14:textId="77777777" w:rsidR="007F73EF" w:rsidRDefault="007F73EF"/>
    <w:p w14:paraId="17B42721" w14:textId="77777777" w:rsidR="007F73EF" w:rsidRDefault="007F73EF"/>
    <w:p w14:paraId="1C8EC1FD" w14:textId="1000F522" w:rsidR="007F73EF" w:rsidRDefault="007F73EF" w:rsidP="007F73EF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UX. ADMINISTRATIVO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>
        <w:rPr>
          <w:rFonts w:ascii="Arial" w:hAnsi="Arial" w:cs="Arial"/>
          <w:b/>
          <w:color w:val="333333"/>
          <w:spacing w:val="-2"/>
          <w:sz w:val="22"/>
          <w:szCs w:val="28"/>
        </w:rPr>
        <w:t>01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06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600"/>
        <w:gridCol w:w="1760"/>
      </w:tblGrid>
      <w:tr w:rsidR="007F73EF" w:rsidRPr="007F73EF" w14:paraId="52493F04" w14:textId="77777777" w:rsidTr="007F73EF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836EE4" w14:textId="0D6294DD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4203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9334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7F73EF" w:rsidRPr="007F73EF" w14:paraId="1380857C" w14:textId="77777777" w:rsidTr="007F73EF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514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B59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MORAL, MARTA M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F61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21F</w:t>
            </w:r>
          </w:p>
        </w:tc>
      </w:tr>
      <w:tr w:rsidR="007F73EF" w:rsidRPr="007F73EF" w14:paraId="303D24B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913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69B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NEVADO, H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1B3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8E</w:t>
            </w:r>
          </w:p>
        </w:tc>
      </w:tr>
      <w:tr w:rsidR="007F73EF" w:rsidRPr="007F73EF" w14:paraId="592224E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2D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7B7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IZ VAZQUEZ, ISTH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953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43J</w:t>
            </w:r>
          </w:p>
        </w:tc>
      </w:tr>
      <w:tr w:rsidR="007F73EF" w:rsidRPr="007F73EF" w14:paraId="6FD8938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BE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325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CO EXPOSITO, ELVI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DD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56V</w:t>
            </w:r>
          </w:p>
        </w:tc>
      </w:tr>
      <w:tr w:rsidR="007F73EF" w:rsidRPr="007F73EF" w14:paraId="7C038CE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79E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7C0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PERO GUILLEN, MARIA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85C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2H</w:t>
            </w:r>
          </w:p>
        </w:tc>
      </w:tr>
      <w:tr w:rsidR="007F73EF" w:rsidRPr="007F73EF" w14:paraId="081520C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D4D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A64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BRENA SABOYA, ROS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B74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73E</w:t>
            </w:r>
          </w:p>
        </w:tc>
      </w:tr>
      <w:tr w:rsidR="007F73EF" w:rsidRPr="007F73EF" w14:paraId="1F7F66B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EB3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137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ILVA VILLA, ARANTZAZ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937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80S</w:t>
            </w:r>
          </w:p>
        </w:tc>
      </w:tr>
      <w:tr w:rsidR="007F73EF" w:rsidRPr="007F73EF" w14:paraId="45D9D5E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30D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42D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BIO MARTINEZ,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9F8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24G</w:t>
            </w:r>
          </w:p>
        </w:tc>
      </w:tr>
      <w:tr w:rsidR="007F73EF" w:rsidRPr="007F73EF" w14:paraId="485C711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545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20A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EZ DEL MELADO, CECI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126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84Z</w:t>
            </w:r>
          </w:p>
        </w:tc>
      </w:tr>
      <w:tr w:rsidR="007F73EF" w:rsidRPr="007F73EF" w14:paraId="5B4E403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C61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48E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UENTES ALBURQUERQUE, MARIA DEL ROB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824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5M</w:t>
            </w:r>
          </w:p>
        </w:tc>
      </w:tr>
      <w:tr w:rsidR="007F73EF" w:rsidRPr="007F73EF" w14:paraId="073D65C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A1A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FF5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RIGUEROS FERNANDEZ, ALMUD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FE8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993L</w:t>
            </w:r>
          </w:p>
        </w:tc>
      </w:tr>
      <w:tr w:rsidR="007F73EF" w:rsidRPr="007F73EF" w14:paraId="0860179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55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20D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CARO, EST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84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16D</w:t>
            </w:r>
          </w:p>
        </w:tc>
      </w:tr>
      <w:tr w:rsidR="007F73EF" w:rsidRPr="007F73EF" w14:paraId="5AD6086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00F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2E7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MERO SANZ, M.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70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263J</w:t>
            </w:r>
          </w:p>
        </w:tc>
      </w:tr>
      <w:tr w:rsidR="007F73EF" w:rsidRPr="007F73EF" w14:paraId="4DB5F25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FA7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876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IBAS RODRIGUEZ, VIRGI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902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66E</w:t>
            </w:r>
          </w:p>
        </w:tc>
      </w:tr>
      <w:tr w:rsidR="007F73EF" w:rsidRPr="007F73EF" w14:paraId="43A1405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ED5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C2E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VUELTA FRANCISCO, MA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D66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02Z</w:t>
            </w:r>
          </w:p>
        </w:tc>
      </w:tr>
      <w:tr w:rsidR="007F73EF" w:rsidRPr="007F73EF" w14:paraId="14B7D8C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9E1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2A6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DILLO MORCILLO, SOCORRO JULI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AA6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32P</w:t>
            </w:r>
          </w:p>
        </w:tc>
      </w:tr>
      <w:tr w:rsidR="007F73EF" w:rsidRPr="007F73EF" w14:paraId="5CE8E6B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4BD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536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IADO MARTIN DE MADRID, TAM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B4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96C</w:t>
            </w:r>
          </w:p>
        </w:tc>
      </w:tr>
      <w:tr w:rsidR="007F73EF" w:rsidRPr="007F73EF" w14:paraId="4B0CC81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1C0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29C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HUMANES, REBE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090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96P</w:t>
            </w:r>
          </w:p>
        </w:tc>
      </w:tr>
      <w:tr w:rsidR="007F73EF" w:rsidRPr="007F73EF" w14:paraId="37E7143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6BC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A57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ANCEBO, REBE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5BA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47A</w:t>
            </w:r>
          </w:p>
        </w:tc>
      </w:tr>
      <w:tr w:rsidR="007F73EF" w:rsidRPr="007F73EF" w14:paraId="22D1E30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917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564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PATIÑO, G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741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99C</w:t>
            </w:r>
          </w:p>
        </w:tc>
      </w:tr>
      <w:tr w:rsidR="007F73EF" w:rsidRPr="007F73EF" w14:paraId="40D50A5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737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442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RERA MORENO, PATROCI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3E9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344N</w:t>
            </w:r>
          </w:p>
        </w:tc>
      </w:tr>
      <w:tr w:rsidR="007F73EF" w:rsidRPr="007F73EF" w14:paraId="2A10A8F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A27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A0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PINOSA MARTIN, MARIA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9E4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3P</w:t>
            </w:r>
          </w:p>
        </w:tc>
      </w:tr>
      <w:tr w:rsidR="007F73EF" w:rsidRPr="007F73EF" w14:paraId="73019A0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D4C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0A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YO LOPEZ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EEF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045D</w:t>
            </w:r>
          </w:p>
        </w:tc>
      </w:tr>
      <w:tr w:rsidR="007F73EF" w:rsidRPr="007F73EF" w14:paraId="4E302B7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063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2A3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Z CORADA, RAU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D0C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73V</w:t>
            </w:r>
          </w:p>
        </w:tc>
      </w:tr>
      <w:tr w:rsidR="007F73EF" w:rsidRPr="007F73EF" w14:paraId="63AC508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92B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09D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NERA CAÑIZARES, LAU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6B4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11A</w:t>
            </w:r>
          </w:p>
        </w:tc>
      </w:tr>
      <w:tr w:rsidR="007F73EF" w:rsidRPr="007F73EF" w14:paraId="325FFEB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934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E54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RULLO LOPEZ, ALEJAND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A54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05G</w:t>
            </w:r>
          </w:p>
        </w:tc>
      </w:tr>
      <w:tr w:rsidR="007F73EF" w:rsidRPr="007F73EF" w14:paraId="3428EDA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8FB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0B6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TALAVERA, BEL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E5D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02A</w:t>
            </w:r>
          </w:p>
        </w:tc>
      </w:tr>
      <w:tr w:rsidR="007F73EF" w:rsidRPr="007F73EF" w14:paraId="6035F25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E2C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0F4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CENTE ROLDAN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139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46Q</w:t>
            </w:r>
          </w:p>
        </w:tc>
      </w:tr>
      <w:tr w:rsidR="007F73EF" w:rsidRPr="007F73EF" w14:paraId="56F2D8E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3B9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E1F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ERTES JORDAN, SILV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10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839E</w:t>
            </w:r>
          </w:p>
        </w:tc>
      </w:tr>
      <w:tr w:rsidR="007F73EF" w:rsidRPr="007F73EF" w14:paraId="37602AB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973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100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LDERON, MARIA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1B6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7A</w:t>
            </w:r>
          </w:p>
        </w:tc>
      </w:tr>
      <w:tr w:rsidR="007F73EF" w:rsidRPr="007F73EF" w14:paraId="48634B3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B3E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783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OMO AMAT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B9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66R</w:t>
            </w:r>
          </w:p>
        </w:tc>
      </w:tr>
      <w:tr w:rsidR="007F73EF" w:rsidRPr="007F73EF" w14:paraId="0A176BC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388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C3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ENENDEZ MATILLA, ROSARIO MANU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A5E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16M</w:t>
            </w:r>
          </w:p>
        </w:tc>
      </w:tr>
      <w:tr w:rsidR="007F73EF" w:rsidRPr="007F73EF" w14:paraId="0C0235B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CD1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F73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GEM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E45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77S</w:t>
            </w:r>
          </w:p>
        </w:tc>
      </w:tr>
      <w:tr w:rsidR="007F73EF" w:rsidRPr="007F73EF" w14:paraId="1673819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E82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B92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OSTA MARTINEZ, NATA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C67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714A</w:t>
            </w:r>
          </w:p>
        </w:tc>
      </w:tr>
      <w:tr w:rsidR="007F73EF" w:rsidRPr="007F73EF" w14:paraId="649EB3F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C2C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C08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GUILERA SANZ, 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E76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74Y</w:t>
            </w:r>
          </w:p>
        </w:tc>
      </w:tr>
      <w:tr w:rsidR="007F73EF" w:rsidRPr="007F73EF" w14:paraId="59F43ED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770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29E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RUBIO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75C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92S</w:t>
            </w:r>
          </w:p>
        </w:tc>
      </w:tr>
      <w:tr w:rsidR="007F73EF" w:rsidRPr="007F73EF" w14:paraId="45F38C0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5E4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BA4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IAS AGUILERA, FAM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687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050X</w:t>
            </w:r>
          </w:p>
        </w:tc>
      </w:tr>
      <w:tr w:rsidR="007F73EF" w:rsidRPr="007F73EF" w14:paraId="0F78A1E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9B1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054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C19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</w:tr>
      <w:tr w:rsidR="007F73EF" w:rsidRPr="007F73EF" w14:paraId="5C8CDB2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6DD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B72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ODRIGUEZ, AN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628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52K</w:t>
            </w:r>
          </w:p>
        </w:tc>
      </w:tr>
      <w:tr w:rsidR="007F73EF" w:rsidRPr="007F73EF" w14:paraId="03138A6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934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C74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BERO CHACON, YOLA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D8F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14R</w:t>
            </w:r>
          </w:p>
        </w:tc>
      </w:tr>
      <w:tr w:rsidR="007F73EF" w:rsidRPr="007F73EF" w14:paraId="6B38283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3E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87D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FERNANDEZ, MARIA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724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594H</w:t>
            </w:r>
          </w:p>
        </w:tc>
      </w:tr>
      <w:tr w:rsidR="007F73EF" w:rsidRPr="007F73EF" w14:paraId="4B3C863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ADF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2E7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S VICENTE, M.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BB9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80G</w:t>
            </w:r>
          </w:p>
        </w:tc>
      </w:tr>
      <w:tr w:rsidR="007F73EF" w:rsidRPr="007F73EF" w14:paraId="6A1622B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AC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077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BALLERO GARCIA, 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9E8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69H</w:t>
            </w:r>
          </w:p>
        </w:tc>
      </w:tr>
      <w:tr w:rsidR="007F73EF" w:rsidRPr="007F73EF" w14:paraId="4BE15DE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B9F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090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GARCIA, JENIF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735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9E</w:t>
            </w:r>
          </w:p>
        </w:tc>
      </w:tr>
      <w:tr w:rsidR="007F73EF" w:rsidRPr="007F73EF" w14:paraId="3152348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135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328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RODRIGUEZ, BEATRI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57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93Y</w:t>
            </w:r>
          </w:p>
        </w:tc>
      </w:tr>
      <w:tr w:rsidR="007F73EF" w:rsidRPr="007F73EF" w14:paraId="32E203F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697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FF4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ETERO SANCHEZ, YOLA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1D9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93B</w:t>
            </w:r>
          </w:p>
        </w:tc>
      </w:tr>
      <w:tr w:rsidR="007F73EF" w:rsidRPr="007F73EF" w14:paraId="34194E7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14D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853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AS MOLINA, DANI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9EE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62Z</w:t>
            </w:r>
          </w:p>
        </w:tc>
      </w:tr>
      <w:tr w:rsidR="007F73EF" w:rsidRPr="007F73EF" w14:paraId="59A2DE8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246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053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1CB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</w:tr>
      <w:tr w:rsidR="007F73EF" w:rsidRPr="007F73EF" w14:paraId="26089DF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047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28D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MINERO DE LA VEGA, MACAR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B75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776X</w:t>
            </w:r>
          </w:p>
        </w:tc>
      </w:tr>
      <w:tr w:rsidR="007F73EF" w:rsidRPr="007F73EF" w14:paraId="3A7F00E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9F7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818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LGADO AYUSO, JES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9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2W</w:t>
            </w:r>
          </w:p>
        </w:tc>
      </w:tr>
      <w:tr w:rsidR="007F73EF" w:rsidRPr="007F73EF" w14:paraId="0B693B9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949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A74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O MARTIN,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A9B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5V</w:t>
            </w:r>
          </w:p>
        </w:tc>
      </w:tr>
      <w:tr w:rsidR="007F73EF" w:rsidRPr="007F73EF" w14:paraId="1E00CF8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5B4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F4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AGUILERA, MARIA LUI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85E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71H</w:t>
            </w:r>
          </w:p>
        </w:tc>
      </w:tr>
      <w:tr w:rsidR="007F73EF" w:rsidRPr="007F73EF" w14:paraId="666D760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FA5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86B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GUERRO, ANA JOSE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EE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643B</w:t>
            </w:r>
          </w:p>
        </w:tc>
      </w:tr>
      <w:tr w:rsidR="007F73EF" w:rsidRPr="007F73EF" w14:paraId="62B6702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DD4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C41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EZ ESTEBAN, JOSE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710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283K</w:t>
            </w:r>
          </w:p>
        </w:tc>
      </w:tr>
      <w:tr w:rsidR="007F73EF" w:rsidRPr="007F73EF" w14:paraId="4ABC589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8AB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B84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MOYA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F97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76B</w:t>
            </w:r>
          </w:p>
        </w:tc>
      </w:tr>
      <w:tr w:rsidR="007F73EF" w:rsidRPr="007F73EF" w14:paraId="381EBD0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9D8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1E5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QUEZ ESPEJO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9E1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68W</w:t>
            </w:r>
          </w:p>
        </w:tc>
      </w:tr>
      <w:tr w:rsidR="007F73EF" w:rsidRPr="007F73EF" w14:paraId="1B6FE41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C71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5A4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URBELO PALENZUELA, JOSE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33F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51S</w:t>
            </w:r>
          </w:p>
        </w:tc>
      </w:tr>
      <w:tr w:rsidR="007F73EF" w:rsidRPr="007F73EF" w14:paraId="77A0562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6AA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2F4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RIA SANCHEZ, ANTONIO JAVI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E57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16M</w:t>
            </w:r>
          </w:p>
        </w:tc>
      </w:tr>
      <w:tr w:rsidR="007F73EF" w:rsidRPr="007F73EF" w14:paraId="0A44B75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F27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41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CABALLERO, FRANCIS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9A5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6G</w:t>
            </w:r>
          </w:p>
        </w:tc>
      </w:tr>
      <w:tr w:rsidR="007F73EF" w:rsidRPr="007F73EF" w14:paraId="58AC67F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75D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0AD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UNION ROMERO, CARLOS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50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177Y</w:t>
            </w:r>
          </w:p>
        </w:tc>
      </w:tr>
      <w:tr w:rsidR="007F73EF" w:rsidRPr="007F73EF" w14:paraId="7934F90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6EC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B2A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ORRO SEQUERA, ANTO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E15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242Y</w:t>
            </w:r>
          </w:p>
        </w:tc>
      </w:tr>
      <w:tr w:rsidR="007F73EF" w:rsidRPr="007F73EF" w14:paraId="3586367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C53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138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GASCON, SILV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99C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G</w:t>
            </w:r>
          </w:p>
        </w:tc>
      </w:tr>
      <w:tr w:rsidR="007F73EF" w:rsidRPr="007F73EF" w14:paraId="1998676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9F9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089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CARRO CAMACHO, JOSE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C93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365P</w:t>
            </w:r>
          </w:p>
        </w:tc>
      </w:tr>
      <w:tr w:rsidR="007F73EF" w:rsidRPr="007F73EF" w14:paraId="2BB1343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4F3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8E3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LLO MORENO, MARIA TERESA LOREN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349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802F</w:t>
            </w:r>
          </w:p>
        </w:tc>
      </w:tr>
      <w:tr w:rsidR="007F73EF" w:rsidRPr="007F73EF" w14:paraId="5A3F39D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CD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C89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NZANAS DE LUCAS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821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12X</w:t>
            </w:r>
          </w:p>
        </w:tc>
      </w:tr>
      <w:tr w:rsidR="007F73EF" w:rsidRPr="007F73EF" w14:paraId="1B3F628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07B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B9F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TIAGA GOMEZ, MARIA DE LOS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30C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708M</w:t>
            </w:r>
          </w:p>
        </w:tc>
      </w:tr>
      <w:tr w:rsidR="007F73EF" w:rsidRPr="007F73EF" w14:paraId="696B97C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62A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894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PLAZA GALLEGO, ANA SOF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0B8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613V</w:t>
            </w:r>
          </w:p>
        </w:tc>
      </w:tr>
      <w:tr w:rsidR="007F73EF" w:rsidRPr="007F73EF" w14:paraId="6A5F4D2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6CE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086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MEZ RIOS, R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5F3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28A</w:t>
            </w:r>
          </w:p>
        </w:tc>
      </w:tr>
      <w:tr w:rsidR="007F73EF" w:rsidRPr="007F73EF" w14:paraId="1DB9C48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883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796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STER ROMEO, DIVA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5E2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30E</w:t>
            </w:r>
          </w:p>
        </w:tc>
      </w:tr>
      <w:tr w:rsidR="007F73EF" w:rsidRPr="007F73EF" w14:paraId="31EB25F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5E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794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CAMAL ARRIBAS, LETI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13E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94G</w:t>
            </w:r>
          </w:p>
        </w:tc>
      </w:tr>
      <w:tr w:rsidR="007F73EF" w:rsidRPr="007F73EF" w14:paraId="6EA8B35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52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087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RPINTERO, MARIA BEL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B0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2J</w:t>
            </w:r>
          </w:p>
        </w:tc>
      </w:tr>
      <w:tr w:rsidR="007F73EF" w:rsidRPr="007F73EF" w14:paraId="71EA900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F6B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2DE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LOPEZ, AN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FBC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40X</w:t>
            </w:r>
          </w:p>
        </w:tc>
      </w:tr>
      <w:tr w:rsidR="007F73EF" w:rsidRPr="007F73EF" w14:paraId="5D59C05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80D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38A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UEZ GUTIERREZ, MARIA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5CB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A</w:t>
            </w:r>
          </w:p>
        </w:tc>
      </w:tr>
      <w:tr w:rsidR="007F73EF" w:rsidRPr="007F73EF" w14:paraId="7914DF8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735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D73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MUÑOZ, MARIA CONSUE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E1F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348Q</w:t>
            </w:r>
          </w:p>
        </w:tc>
      </w:tr>
      <w:tr w:rsidR="007F73EF" w:rsidRPr="007F73EF" w14:paraId="3E2A0D2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2DB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3F1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ENO GRUESO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4AB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00X</w:t>
            </w:r>
          </w:p>
        </w:tc>
      </w:tr>
      <w:tr w:rsidR="007F73EF" w:rsidRPr="007F73EF" w14:paraId="6533606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587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FD5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VAREZ RODRIGUEZ, LU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E08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4D</w:t>
            </w:r>
          </w:p>
        </w:tc>
      </w:tr>
      <w:tr w:rsidR="007F73EF" w:rsidRPr="007F73EF" w14:paraId="1F17FD7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171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402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ANES VERDUGO, VIRGI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8C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97Q</w:t>
            </w:r>
          </w:p>
        </w:tc>
      </w:tr>
      <w:tr w:rsidR="007F73EF" w:rsidRPr="007F73EF" w14:paraId="0A2547F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C8E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E7E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IMENEZ CABALLERO, R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EDD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62X</w:t>
            </w:r>
          </w:p>
        </w:tc>
      </w:tr>
      <w:tr w:rsidR="007F73EF" w:rsidRPr="007F73EF" w14:paraId="7DAF4C2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EBB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46D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LAZARO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4F8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04Z</w:t>
            </w:r>
          </w:p>
        </w:tc>
      </w:tr>
      <w:tr w:rsidR="007F73EF" w:rsidRPr="007F73EF" w14:paraId="4CE4B46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768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686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SANCHEZ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8C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521K</w:t>
            </w:r>
          </w:p>
        </w:tc>
      </w:tr>
      <w:tr w:rsidR="007F73EF" w:rsidRPr="007F73EF" w14:paraId="440C931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936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B52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EY, MARIA DOLOR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370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96A</w:t>
            </w:r>
          </w:p>
        </w:tc>
      </w:tr>
      <w:tr w:rsidR="007F73EF" w:rsidRPr="007F73EF" w14:paraId="581FD85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70F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492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RRANO TORRES,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81C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59V</w:t>
            </w:r>
          </w:p>
        </w:tc>
      </w:tr>
      <w:tr w:rsidR="007F73EF" w:rsidRPr="007F73EF" w14:paraId="05992E7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065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890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DEZ CORDERO, 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9F9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33Q</w:t>
            </w:r>
          </w:p>
        </w:tc>
      </w:tr>
      <w:tr w:rsidR="007F73EF" w:rsidRPr="007F73EF" w14:paraId="57F7833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219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6FD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LEDANO HERNANDEZ, SAND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6E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71L</w:t>
            </w:r>
          </w:p>
        </w:tc>
      </w:tr>
      <w:tr w:rsidR="007F73EF" w:rsidRPr="007F73EF" w14:paraId="75515FE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9C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B92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GO MARTINEZ, MARIA JES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5BD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81N</w:t>
            </w:r>
          </w:p>
        </w:tc>
      </w:tr>
      <w:tr w:rsidR="007F73EF" w:rsidRPr="007F73EF" w14:paraId="79FE25D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02C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6E7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LILLO, M. NIE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2FC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92B</w:t>
            </w:r>
          </w:p>
        </w:tc>
      </w:tr>
      <w:tr w:rsidR="007F73EF" w:rsidRPr="007F73EF" w14:paraId="63FBC27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15A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6C4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ICADO NEVADO, JOSE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886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41N</w:t>
            </w:r>
          </w:p>
        </w:tc>
      </w:tr>
      <w:tr w:rsidR="007F73EF" w:rsidRPr="007F73EF" w14:paraId="31540EE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24E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AD8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LAFUENTE, MIRIA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C8D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4Y</w:t>
            </w:r>
          </w:p>
        </w:tc>
      </w:tr>
      <w:tr w:rsidR="007F73EF" w:rsidRPr="007F73EF" w14:paraId="482FDF5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D1D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E18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LOREZ MUÑIZ, MARIA REY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AE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279B</w:t>
            </w:r>
          </w:p>
        </w:tc>
      </w:tr>
      <w:tr w:rsidR="007F73EF" w:rsidRPr="007F73EF" w14:paraId="5078E94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62C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AE8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PEREZ, PIL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83E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53E</w:t>
            </w:r>
          </w:p>
        </w:tc>
      </w:tr>
      <w:tr w:rsidR="007F73EF" w:rsidRPr="007F73EF" w14:paraId="6E2B18B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94B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77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VAS DE LA CRUZ, ESTREL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B2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58V</w:t>
            </w:r>
          </w:p>
        </w:tc>
      </w:tr>
      <w:tr w:rsidR="007F73EF" w:rsidRPr="007F73EF" w14:paraId="4F92103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5E1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FC4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RNANDEZ VARAS, LO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456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429R</w:t>
            </w:r>
          </w:p>
        </w:tc>
      </w:tr>
      <w:tr w:rsidR="007F73EF" w:rsidRPr="007F73EF" w14:paraId="7DA15C0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676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78B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ESCUDERO, MARIA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068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23N</w:t>
            </w:r>
          </w:p>
        </w:tc>
      </w:tr>
      <w:tr w:rsidR="007F73EF" w:rsidRPr="007F73EF" w14:paraId="3F3B11C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C49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C00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ANCHEZ </w:t>
            </w:r>
            <w:proofErr w:type="spellStart"/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</w:t>
            </w:r>
            <w:proofErr w:type="spellEnd"/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ALFONSA VALEN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DC8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0J</w:t>
            </w:r>
          </w:p>
        </w:tc>
      </w:tr>
      <w:tr w:rsidR="007F73EF" w:rsidRPr="007F73EF" w14:paraId="21CE3B4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98D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6DF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DOMINGUEZ, JUAN J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3C6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67D</w:t>
            </w:r>
          </w:p>
        </w:tc>
      </w:tr>
      <w:tr w:rsidR="007F73EF" w:rsidRPr="007F73EF" w14:paraId="3382EB2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6ED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B3C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JO JIMENEZ, CARMEN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D80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87C</w:t>
            </w:r>
          </w:p>
        </w:tc>
      </w:tr>
      <w:tr w:rsidR="007F73EF" w:rsidRPr="007F73EF" w14:paraId="7C22317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D46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FA1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ESTRO RIVAS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244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81D</w:t>
            </w:r>
          </w:p>
        </w:tc>
      </w:tr>
      <w:tr w:rsidR="007F73EF" w:rsidRPr="007F73EF" w14:paraId="56FD41E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11A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C7E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GUE GARCIA, RAQ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C42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B</w:t>
            </w:r>
          </w:p>
        </w:tc>
      </w:tr>
      <w:tr w:rsidR="007F73EF" w:rsidRPr="007F73EF" w14:paraId="0A757A3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879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C1E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ARALDOS MORENO,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2D9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25Z</w:t>
            </w:r>
          </w:p>
        </w:tc>
      </w:tr>
      <w:tr w:rsidR="007F73EF" w:rsidRPr="007F73EF" w14:paraId="27C6427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EFFC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4C2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ANTE RODRIGUEZ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5BF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892B</w:t>
            </w:r>
          </w:p>
        </w:tc>
      </w:tr>
      <w:tr w:rsidR="007F73EF" w:rsidRPr="007F73EF" w14:paraId="72602CA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9A8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1C3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BRIEL FERNANDEZ, MA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F2E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18Z</w:t>
            </w:r>
          </w:p>
        </w:tc>
      </w:tr>
      <w:tr w:rsidR="007F73EF" w:rsidRPr="007F73EF" w14:paraId="246DFD3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1CD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3C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BEAS, PIED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749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38N</w:t>
            </w:r>
          </w:p>
        </w:tc>
      </w:tr>
      <w:tr w:rsidR="007F73EF" w:rsidRPr="007F73EF" w14:paraId="73C883D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5B0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2E4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ULERO JIMENEZ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40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28P</w:t>
            </w:r>
          </w:p>
        </w:tc>
      </w:tr>
      <w:tr w:rsidR="007F73EF" w:rsidRPr="007F73EF" w14:paraId="3FAB9DC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606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AD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ROJAS, PAU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56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881R</w:t>
            </w:r>
          </w:p>
        </w:tc>
      </w:tr>
      <w:tr w:rsidR="007F73EF" w:rsidRPr="007F73EF" w14:paraId="399C7D2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F75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FEE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GONZALEZ,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806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22V</w:t>
            </w:r>
          </w:p>
        </w:tc>
      </w:tr>
      <w:tr w:rsidR="007F73EF" w:rsidRPr="007F73EF" w14:paraId="7A41188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642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6F2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MARIA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F0B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736S</w:t>
            </w:r>
          </w:p>
        </w:tc>
      </w:tr>
      <w:tr w:rsidR="007F73EF" w:rsidRPr="007F73EF" w14:paraId="7E53B16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417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829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UBEDA PORTUGUES CARAVANTES, G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C20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1G</w:t>
            </w:r>
          </w:p>
        </w:tc>
      </w:tr>
      <w:tr w:rsidR="007F73EF" w:rsidRPr="007F73EF" w14:paraId="49A7665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DB9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1C0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RDA AMAT, SILVIA JOSE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DD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70Y</w:t>
            </w:r>
          </w:p>
        </w:tc>
      </w:tr>
      <w:tr w:rsidR="007F73EF" w:rsidRPr="007F73EF" w14:paraId="19E1F39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22C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98C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ACIOS HERRAIZ,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7AE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80V</w:t>
            </w:r>
          </w:p>
        </w:tc>
      </w:tr>
      <w:tr w:rsidR="007F73EF" w:rsidRPr="007F73EF" w14:paraId="66B62FD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071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639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ERRERO RUIZ, MARIA MAGDA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126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F</w:t>
            </w:r>
          </w:p>
        </w:tc>
      </w:tr>
      <w:tr w:rsidR="007F73EF" w:rsidRPr="007F73EF" w14:paraId="4B8B7DC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16B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022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MARTIN, AN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A1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490D</w:t>
            </w:r>
          </w:p>
        </w:tc>
      </w:tr>
      <w:tr w:rsidR="007F73EF" w:rsidRPr="007F73EF" w14:paraId="29C58BD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FE2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38D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DIAZ,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A68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1R</w:t>
            </w:r>
          </w:p>
        </w:tc>
      </w:tr>
      <w:tr w:rsidR="007F73EF" w:rsidRPr="007F73EF" w14:paraId="44CB151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AE8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18B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CAINA DIAZ, VERONICA ILUMIN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23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40M</w:t>
            </w:r>
          </w:p>
        </w:tc>
      </w:tr>
      <w:tr w:rsidR="007F73EF" w:rsidRPr="007F73EF" w14:paraId="680C013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258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E17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TAÑO CARMENA, BLAN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5C8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74A</w:t>
            </w:r>
          </w:p>
        </w:tc>
      </w:tr>
      <w:tr w:rsidR="007F73EF" w:rsidRPr="007F73EF" w14:paraId="390AE87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0C2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C2A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ORENO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768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5K</w:t>
            </w:r>
          </w:p>
        </w:tc>
      </w:tr>
      <w:tr w:rsidR="007F73EF" w:rsidRPr="007F73EF" w14:paraId="54F9F41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E5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429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LAMAS FERNANDEZ, MARIA DE LOS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455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81B</w:t>
            </w:r>
          </w:p>
        </w:tc>
      </w:tr>
      <w:tr w:rsidR="007F73EF" w:rsidRPr="007F73EF" w14:paraId="67DA88E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2BB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92E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DE LAS HERAS, 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0D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80V</w:t>
            </w:r>
          </w:p>
        </w:tc>
      </w:tr>
      <w:tr w:rsidR="007F73EF" w:rsidRPr="007F73EF" w14:paraId="154F333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AC0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C69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RAMOS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08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935Q</w:t>
            </w:r>
          </w:p>
        </w:tc>
      </w:tr>
      <w:tr w:rsidR="007F73EF" w:rsidRPr="007F73EF" w14:paraId="7BD1EA4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41E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505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LLEJA VAQUERO, RU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615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91E</w:t>
            </w:r>
          </w:p>
        </w:tc>
      </w:tr>
      <w:tr w:rsidR="007F73EF" w:rsidRPr="007F73EF" w14:paraId="6F34D3D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449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218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BERTERA REBOLLO,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4B1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211L</w:t>
            </w:r>
          </w:p>
        </w:tc>
      </w:tr>
      <w:tr w:rsidR="007F73EF" w:rsidRPr="007F73EF" w14:paraId="5AEB1C7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116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FB1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LAS SEGADOR, M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E84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31A</w:t>
            </w:r>
          </w:p>
        </w:tc>
      </w:tr>
      <w:tr w:rsidR="007F73EF" w:rsidRPr="007F73EF" w14:paraId="75E936C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0D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55F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TEBANEZ SAIZ, ALI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3DE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858X</w:t>
            </w:r>
          </w:p>
        </w:tc>
      </w:tr>
    </w:tbl>
    <w:p w14:paraId="4537B76B" w14:textId="77777777" w:rsidR="007F73EF" w:rsidRDefault="007F73EF"/>
    <w:p w14:paraId="0D0B411C" w14:textId="55EB1D63" w:rsidR="007F73EF" w:rsidRDefault="007F73EF" w:rsidP="007F73EF">
      <w:pPr>
        <w:jc w:val="center"/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lastRenderedPageBreak/>
        <w:t>AUX. ADMINISTRATIVO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</w:t>
      </w:r>
      <w:proofErr w:type="gramStart"/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  (</w:t>
      </w:r>
      <w:proofErr w:type="gramEnd"/>
      <w:r>
        <w:rPr>
          <w:rFonts w:ascii="Arial" w:hAnsi="Arial" w:cs="Arial"/>
          <w:b/>
          <w:color w:val="333333"/>
          <w:spacing w:val="-2"/>
          <w:sz w:val="22"/>
          <w:szCs w:val="28"/>
        </w:rPr>
        <w:t>0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4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11</w:t>
      </w:r>
      <w:r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/2025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600"/>
        <w:gridCol w:w="1760"/>
      </w:tblGrid>
      <w:tr w:rsidR="007F73EF" w:rsidRPr="007F73EF" w14:paraId="64C773DB" w14:textId="77777777" w:rsidTr="007F73EF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C683D1" w14:textId="3E2D589B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BA12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2104F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</w:tr>
      <w:tr w:rsidR="007F73EF" w:rsidRPr="007F73EF" w14:paraId="0ED7481D" w14:textId="77777777" w:rsidTr="007F73EF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7E6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700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ANES VERDUGO, VIRGIN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DB7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97Q</w:t>
            </w:r>
          </w:p>
        </w:tc>
      </w:tr>
      <w:tr w:rsidR="007F73EF" w:rsidRPr="007F73EF" w14:paraId="4B7AD4B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38E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005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LILLO, M. NIE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7D3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92B</w:t>
            </w:r>
          </w:p>
        </w:tc>
      </w:tr>
      <w:tr w:rsidR="007F73EF" w:rsidRPr="007F73EF" w14:paraId="2B10899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130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9CE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BIO MARTINEZ,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2DF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24G</w:t>
            </w:r>
          </w:p>
        </w:tc>
      </w:tr>
      <w:tr w:rsidR="007F73EF" w:rsidRPr="007F73EF" w14:paraId="38E012E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1B5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9F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EZ DEL MELADO, CECI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F84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84Z</w:t>
            </w:r>
          </w:p>
        </w:tc>
      </w:tr>
      <w:tr w:rsidR="007F73EF" w:rsidRPr="007F73EF" w14:paraId="72C69B2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3B3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D7D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UENTES ALBURQUERQUE, MARIA DEL ROB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05F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5M</w:t>
            </w:r>
          </w:p>
        </w:tc>
      </w:tr>
      <w:tr w:rsidR="007F73EF" w:rsidRPr="007F73EF" w14:paraId="26CED56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44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19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RIGUEROS FERNANDEZ, ALMUD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CAD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993L</w:t>
            </w:r>
          </w:p>
        </w:tc>
      </w:tr>
      <w:tr w:rsidR="007F73EF" w:rsidRPr="007F73EF" w14:paraId="28707CA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6E5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DF1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CARO, ESTH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0C2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16D</w:t>
            </w:r>
          </w:p>
        </w:tc>
      </w:tr>
      <w:tr w:rsidR="007F73EF" w:rsidRPr="007F73EF" w14:paraId="68B2E01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D56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F6F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MERO SANZ, M.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CD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263J</w:t>
            </w:r>
          </w:p>
        </w:tc>
      </w:tr>
      <w:tr w:rsidR="007F73EF" w:rsidRPr="007F73EF" w14:paraId="25CD9CE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B3D7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4AF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IBAS RODRIGUEZ, VIRGI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4FB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66E</w:t>
            </w:r>
          </w:p>
        </w:tc>
      </w:tr>
      <w:tr w:rsidR="007F73EF" w:rsidRPr="007F73EF" w14:paraId="7DC85F2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96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CF9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VUELTA FRANCISCO, MA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14D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02Z</w:t>
            </w:r>
          </w:p>
        </w:tc>
      </w:tr>
      <w:tr w:rsidR="007F73EF" w:rsidRPr="007F73EF" w14:paraId="7044BB8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86A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928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DILLO MORCILLO, SOCORRO JULI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62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32P</w:t>
            </w:r>
          </w:p>
        </w:tc>
      </w:tr>
      <w:tr w:rsidR="007F73EF" w:rsidRPr="007F73EF" w14:paraId="4CF2FEB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B3B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376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IADO MARTIN DE MADRID, TAM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007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96C</w:t>
            </w:r>
          </w:p>
        </w:tc>
      </w:tr>
      <w:tr w:rsidR="007F73EF" w:rsidRPr="007F73EF" w14:paraId="26FA17C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87A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996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HUMANES, REBE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39A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96P</w:t>
            </w:r>
          </w:p>
        </w:tc>
      </w:tr>
      <w:tr w:rsidR="007F73EF" w:rsidRPr="007F73EF" w14:paraId="740BFEA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06E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D56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ANCEBO, REBE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02E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47A</w:t>
            </w:r>
          </w:p>
        </w:tc>
      </w:tr>
      <w:tr w:rsidR="007F73EF" w:rsidRPr="007F73EF" w14:paraId="67103A6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495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BEC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PATIÑO, G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1A1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99C</w:t>
            </w:r>
          </w:p>
        </w:tc>
      </w:tr>
      <w:tr w:rsidR="007F73EF" w:rsidRPr="007F73EF" w14:paraId="19F3DD9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3F7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7AB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RERA MORENO, PATROCI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DCA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344N</w:t>
            </w:r>
          </w:p>
        </w:tc>
      </w:tr>
      <w:tr w:rsidR="007F73EF" w:rsidRPr="007F73EF" w14:paraId="502662F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CB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680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PINOSA MARTIN, MARIA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385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3P</w:t>
            </w:r>
          </w:p>
        </w:tc>
      </w:tr>
      <w:tr w:rsidR="007F73EF" w:rsidRPr="007F73EF" w14:paraId="7EDD9BF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580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C42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YO LOPEZ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149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045D</w:t>
            </w:r>
          </w:p>
        </w:tc>
      </w:tr>
      <w:tr w:rsidR="007F73EF" w:rsidRPr="007F73EF" w14:paraId="4620568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E67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27D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Z CORADA, RAU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0BB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73V</w:t>
            </w:r>
          </w:p>
        </w:tc>
      </w:tr>
      <w:tr w:rsidR="007F73EF" w:rsidRPr="007F73EF" w14:paraId="5452638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4EB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A71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NERA CAÑIZARES, LAU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B4D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11A</w:t>
            </w:r>
          </w:p>
        </w:tc>
      </w:tr>
      <w:tr w:rsidR="007F73EF" w:rsidRPr="007F73EF" w14:paraId="2DCEE25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766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10C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RULLO LOPEZ, ALEJAND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878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05G</w:t>
            </w:r>
          </w:p>
        </w:tc>
      </w:tr>
      <w:tr w:rsidR="007F73EF" w:rsidRPr="007F73EF" w14:paraId="37AE924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FCF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D71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TALAVERA, BEL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4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02A</w:t>
            </w:r>
          </w:p>
        </w:tc>
      </w:tr>
      <w:tr w:rsidR="007F73EF" w:rsidRPr="007F73EF" w14:paraId="51D9898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DF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868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CENTE ROLDAN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F71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46Q</w:t>
            </w:r>
          </w:p>
        </w:tc>
      </w:tr>
      <w:tr w:rsidR="007F73EF" w:rsidRPr="007F73EF" w14:paraId="766F171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53D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323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ERTES JORDAN, SILV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F5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839E</w:t>
            </w:r>
          </w:p>
        </w:tc>
      </w:tr>
      <w:tr w:rsidR="007F73EF" w:rsidRPr="007F73EF" w14:paraId="5875E3A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BAE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1EF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LDERON, MARIA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CAA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7A</w:t>
            </w:r>
          </w:p>
        </w:tc>
      </w:tr>
      <w:tr w:rsidR="007F73EF" w:rsidRPr="007F73EF" w14:paraId="6779D7A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2AA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155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OMO AMAT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777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66R</w:t>
            </w:r>
          </w:p>
        </w:tc>
      </w:tr>
      <w:tr w:rsidR="007F73EF" w:rsidRPr="007F73EF" w14:paraId="3A51DC2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1FC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E36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ENENDEZ MATILLA, ROSARIO MANU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976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16M</w:t>
            </w:r>
          </w:p>
        </w:tc>
      </w:tr>
      <w:tr w:rsidR="007F73EF" w:rsidRPr="007F73EF" w14:paraId="48864A6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CC5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AE4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GEM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BC5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77S</w:t>
            </w:r>
          </w:p>
        </w:tc>
      </w:tr>
      <w:tr w:rsidR="007F73EF" w:rsidRPr="007F73EF" w14:paraId="06CF9A1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11C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DA8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OSTA MARTINEZ, NATA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367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714A</w:t>
            </w:r>
          </w:p>
        </w:tc>
      </w:tr>
      <w:tr w:rsidR="007F73EF" w:rsidRPr="007F73EF" w14:paraId="10B54FB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784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919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GUILERA SANZ, 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DD6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74Y</w:t>
            </w:r>
          </w:p>
        </w:tc>
      </w:tr>
      <w:tr w:rsidR="007F73EF" w:rsidRPr="007F73EF" w14:paraId="6DBE34E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327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CDC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RUBIO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72D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92S</w:t>
            </w:r>
          </w:p>
        </w:tc>
      </w:tr>
      <w:tr w:rsidR="007F73EF" w:rsidRPr="007F73EF" w14:paraId="54E5276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BF3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67A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IAS AGUILERA, FAM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76D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050X</w:t>
            </w:r>
          </w:p>
        </w:tc>
      </w:tr>
      <w:tr w:rsidR="007F73EF" w:rsidRPr="007F73EF" w14:paraId="5BF7FE3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08E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B2F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D17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</w:tr>
      <w:tr w:rsidR="007F73EF" w:rsidRPr="007F73EF" w14:paraId="6A8A60E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A0B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D96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ODRIGUEZ, AN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3CB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52K</w:t>
            </w:r>
          </w:p>
        </w:tc>
      </w:tr>
      <w:tr w:rsidR="007F73EF" w:rsidRPr="007F73EF" w14:paraId="74BEC3B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FDC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609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BERO CHACON, YOLA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4BE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14R</w:t>
            </w:r>
          </w:p>
        </w:tc>
      </w:tr>
      <w:tr w:rsidR="007F73EF" w:rsidRPr="007F73EF" w14:paraId="7DC785F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4BC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D45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FERNANDEZ, MARIA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705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594H</w:t>
            </w:r>
          </w:p>
        </w:tc>
      </w:tr>
      <w:tr w:rsidR="007F73EF" w:rsidRPr="007F73EF" w14:paraId="274BF22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E55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073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S VICENTE, M. MERCE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881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80G</w:t>
            </w:r>
          </w:p>
        </w:tc>
      </w:tr>
      <w:tr w:rsidR="007F73EF" w:rsidRPr="007F73EF" w14:paraId="52709BD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C2C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A15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BALLERO GARCIA, AL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63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69H</w:t>
            </w:r>
          </w:p>
        </w:tc>
      </w:tr>
      <w:tr w:rsidR="007F73EF" w:rsidRPr="007F73EF" w14:paraId="14D75F7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979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311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GARCIA, JENIF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4A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9E</w:t>
            </w:r>
          </w:p>
        </w:tc>
      </w:tr>
      <w:tr w:rsidR="007F73EF" w:rsidRPr="007F73EF" w14:paraId="208A1B2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49D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0B4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RODRIGUEZ, BEATRI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AAB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93Y</w:t>
            </w:r>
          </w:p>
        </w:tc>
      </w:tr>
      <w:tr w:rsidR="007F73EF" w:rsidRPr="007F73EF" w14:paraId="2E5DCCF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A91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D63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ETERO SANCHEZ, YOLA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9D0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93B</w:t>
            </w:r>
          </w:p>
        </w:tc>
      </w:tr>
      <w:tr w:rsidR="007F73EF" w:rsidRPr="007F73EF" w14:paraId="3133055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EF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FF0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AS MOLINA, DANI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AB7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62Z</w:t>
            </w:r>
          </w:p>
        </w:tc>
      </w:tr>
      <w:tr w:rsidR="007F73EF" w:rsidRPr="007F73EF" w14:paraId="419AFBD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94A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81E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02B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</w:tr>
      <w:tr w:rsidR="007F73EF" w:rsidRPr="007F73EF" w14:paraId="739D812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C95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EA3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MINERO DE LA VEGA, MACAR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060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776X</w:t>
            </w:r>
          </w:p>
        </w:tc>
      </w:tr>
      <w:tr w:rsidR="007F73EF" w:rsidRPr="007F73EF" w14:paraId="18DAA02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897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813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LGADO AYUSO, JES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D7B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2W</w:t>
            </w:r>
          </w:p>
        </w:tc>
      </w:tr>
      <w:tr w:rsidR="007F73EF" w:rsidRPr="007F73EF" w14:paraId="0E906BC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522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850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O MARTIN,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40F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5V</w:t>
            </w:r>
          </w:p>
        </w:tc>
      </w:tr>
      <w:tr w:rsidR="007F73EF" w:rsidRPr="007F73EF" w14:paraId="33107E2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34B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645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AGUILERA, MARIA LUI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F32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71H</w:t>
            </w:r>
          </w:p>
        </w:tc>
      </w:tr>
      <w:tr w:rsidR="007F73EF" w:rsidRPr="007F73EF" w14:paraId="003BB22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677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2CC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GUERRO, ANA JOSE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DC1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643B</w:t>
            </w:r>
          </w:p>
        </w:tc>
      </w:tr>
      <w:tr w:rsidR="007F73EF" w:rsidRPr="007F73EF" w14:paraId="1C8A758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554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FC2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EZ ESTEBAN, JOSE ANTON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7D0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283K</w:t>
            </w:r>
          </w:p>
        </w:tc>
      </w:tr>
      <w:tr w:rsidR="007F73EF" w:rsidRPr="007F73EF" w14:paraId="1F456E8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78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298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MOYA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549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76B</w:t>
            </w:r>
          </w:p>
        </w:tc>
      </w:tr>
      <w:tr w:rsidR="007F73EF" w:rsidRPr="007F73EF" w14:paraId="60603A1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3D2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1AF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QUEZ ESPEJO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7EF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68W</w:t>
            </w:r>
          </w:p>
        </w:tc>
      </w:tr>
      <w:tr w:rsidR="007F73EF" w:rsidRPr="007F73EF" w14:paraId="27A90F5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9FC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5E7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NEVADO, H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5FF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8E</w:t>
            </w:r>
          </w:p>
        </w:tc>
      </w:tr>
      <w:tr w:rsidR="007F73EF" w:rsidRPr="007F73EF" w14:paraId="21A6EFE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9EE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C80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URBELO PALENZUELA, JOSE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92A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51S</w:t>
            </w:r>
          </w:p>
        </w:tc>
      </w:tr>
      <w:tr w:rsidR="007F73EF" w:rsidRPr="007F73EF" w14:paraId="6070A36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459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6F1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RIA SANCHEZ, ANTONIO JAVI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EB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16M</w:t>
            </w:r>
          </w:p>
        </w:tc>
      </w:tr>
      <w:tr w:rsidR="007F73EF" w:rsidRPr="007F73EF" w14:paraId="01B8BFE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6F9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125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CABALLERO, FRANCIS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26F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6G</w:t>
            </w:r>
          </w:p>
        </w:tc>
      </w:tr>
      <w:tr w:rsidR="007F73EF" w:rsidRPr="007F73EF" w14:paraId="4816943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CE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24E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UNION ROMERO, CARLOS A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A36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177Y</w:t>
            </w:r>
          </w:p>
        </w:tc>
      </w:tr>
      <w:tr w:rsidR="007F73EF" w:rsidRPr="007F73EF" w14:paraId="44AD5AB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D34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019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ORRO SEQUERA, ANTO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2D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242Y</w:t>
            </w:r>
          </w:p>
        </w:tc>
      </w:tr>
      <w:tr w:rsidR="007F73EF" w:rsidRPr="007F73EF" w14:paraId="25E1E42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AF3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D7C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GASCON, SILV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E5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G</w:t>
            </w:r>
          </w:p>
        </w:tc>
      </w:tr>
      <w:tr w:rsidR="007F73EF" w:rsidRPr="007F73EF" w14:paraId="445EB36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9B5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078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CARRO CAMACHO, JOSE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214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365P</w:t>
            </w:r>
          </w:p>
        </w:tc>
      </w:tr>
      <w:tr w:rsidR="007F73EF" w:rsidRPr="007F73EF" w14:paraId="6A4B5A7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488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F93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LLO MORENO, MARIA TERESA LOREN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AA7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802F</w:t>
            </w:r>
          </w:p>
        </w:tc>
      </w:tr>
      <w:tr w:rsidR="007F73EF" w:rsidRPr="007F73EF" w14:paraId="4F381B2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785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92E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NZANAS DE LUCAS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4D9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12X</w:t>
            </w:r>
          </w:p>
        </w:tc>
      </w:tr>
      <w:tr w:rsidR="007F73EF" w:rsidRPr="007F73EF" w14:paraId="0037472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C47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070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TIAGA GOMEZ, MARIA DE LOS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97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708M</w:t>
            </w:r>
          </w:p>
        </w:tc>
      </w:tr>
      <w:tr w:rsidR="007F73EF" w:rsidRPr="007F73EF" w14:paraId="1BBC368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976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13A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PLAZA GALLEGO, ANA SOF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AD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613V</w:t>
            </w:r>
          </w:p>
        </w:tc>
      </w:tr>
      <w:tr w:rsidR="007F73EF" w:rsidRPr="007F73EF" w14:paraId="09278E4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E3B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857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MEZ RIOS, R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8B0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28A</w:t>
            </w:r>
          </w:p>
        </w:tc>
      </w:tr>
      <w:tr w:rsidR="007F73EF" w:rsidRPr="007F73EF" w14:paraId="253403C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ABA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66C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STER ROMEO, DIVA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B5A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30E</w:t>
            </w:r>
          </w:p>
        </w:tc>
      </w:tr>
      <w:tr w:rsidR="007F73EF" w:rsidRPr="007F73EF" w14:paraId="5495308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FA4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61D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CAMAL ARRIBAS, LETI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4C1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94G</w:t>
            </w:r>
          </w:p>
        </w:tc>
      </w:tr>
      <w:tr w:rsidR="007F73EF" w:rsidRPr="007F73EF" w14:paraId="62E3945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7B0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EEA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RPINTERO, MARIA BEL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286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2J</w:t>
            </w:r>
          </w:p>
        </w:tc>
      </w:tr>
      <w:tr w:rsidR="007F73EF" w:rsidRPr="007F73EF" w14:paraId="78905CF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ABF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0A5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LOPEZ, AN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00D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40X</w:t>
            </w:r>
          </w:p>
        </w:tc>
      </w:tr>
      <w:tr w:rsidR="007F73EF" w:rsidRPr="007F73EF" w14:paraId="3B33092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5AE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600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UEZ GUTIERREZ, MARIA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EB8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A</w:t>
            </w:r>
          </w:p>
        </w:tc>
      </w:tr>
      <w:tr w:rsidR="007F73EF" w:rsidRPr="007F73EF" w14:paraId="6787DAC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2EE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5F0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MUÑOZ, MARIA CONSUE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EE4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348Q</w:t>
            </w:r>
          </w:p>
        </w:tc>
      </w:tr>
      <w:tr w:rsidR="007F73EF" w:rsidRPr="007F73EF" w14:paraId="394D65B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0A8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FD3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ENO GRUESO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F45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00X</w:t>
            </w:r>
          </w:p>
        </w:tc>
      </w:tr>
      <w:tr w:rsidR="007F73EF" w:rsidRPr="007F73EF" w14:paraId="4AA42CB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6C4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EC9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VAREZ RODRIGUEZ, LU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F59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4D</w:t>
            </w:r>
          </w:p>
        </w:tc>
      </w:tr>
      <w:tr w:rsidR="007F73EF" w:rsidRPr="007F73EF" w14:paraId="768A144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812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58F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IMENEZ CABALLERO, R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8EA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62X</w:t>
            </w:r>
          </w:p>
        </w:tc>
      </w:tr>
      <w:tr w:rsidR="007F73EF" w:rsidRPr="007F73EF" w14:paraId="5AE4D9F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B47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4C5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LAZARO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422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04Z</w:t>
            </w:r>
          </w:p>
        </w:tc>
      </w:tr>
      <w:tr w:rsidR="007F73EF" w:rsidRPr="007F73EF" w14:paraId="77A6EB6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D13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07D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SANCHEZ, MARI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B8C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521K</w:t>
            </w:r>
          </w:p>
        </w:tc>
      </w:tr>
      <w:tr w:rsidR="007F73EF" w:rsidRPr="007F73EF" w14:paraId="417726E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EBD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2E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EY, MARIA DOLOR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17A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96A</w:t>
            </w:r>
          </w:p>
        </w:tc>
      </w:tr>
      <w:tr w:rsidR="007F73EF" w:rsidRPr="007F73EF" w14:paraId="5F1F8337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658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E46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RRANO TORRES,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523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59V</w:t>
            </w:r>
          </w:p>
        </w:tc>
      </w:tr>
      <w:tr w:rsidR="007F73EF" w:rsidRPr="007F73EF" w14:paraId="4DFA49F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B06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D3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DEZ CORDERO, 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897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33Q</w:t>
            </w:r>
          </w:p>
        </w:tc>
      </w:tr>
      <w:tr w:rsidR="007F73EF" w:rsidRPr="007F73EF" w14:paraId="3CA7820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30E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827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LEDANO HERNANDEZ, SAND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7DF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71L</w:t>
            </w:r>
          </w:p>
        </w:tc>
      </w:tr>
      <w:tr w:rsidR="007F73EF" w:rsidRPr="007F73EF" w14:paraId="56CE84D4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C04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273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GO MARTINEZ, MARIA JES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A21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81N</w:t>
            </w:r>
          </w:p>
        </w:tc>
      </w:tr>
      <w:tr w:rsidR="007F73EF" w:rsidRPr="007F73EF" w14:paraId="32C6269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9A7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E00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PERO GUILLEN, MARIA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BAA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2H</w:t>
            </w:r>
          </w:p>
        </w:tc>
      </w:tr>
      <w:tr w:rsidR="007F73EF" w:rsidRPr="007F73EF" w14:paraId="7D9EB48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202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663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BRENA SABOYA, ROS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DF6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73E</w:t>
            </w:r>
          </w:p>
        </w:tc>
      </w:tr>
      <w:tr w:rsidR="007F73EF" w:rsidRPr="007F73EF" w14:paraId="204EEE4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778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8A2C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ILVA VILLA, ARANTZAZ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BE2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80S</w:t>
            </w:r>
          </w:p>
        </w:tc>
      </w:tr>
      <w:tr w:rsidR="007F73EF" w:rsidRPr="007F73EF" w14:paraId="1CC26D7C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18C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F94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ICADO NEVADO, JOSE MAN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3672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41N</w:t>
            </w:r>
          </w:p>
        </w:tc>
      </w:tr>
      <w:tr w:rsidR="007F73EF" w:rsidRPr="007F73EF" w14:paraId="483A134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FF1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104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LAFUENTE, MIRIA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EFE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4Y</w:t>
            </w:r>
          </w:p>
        </w:tc>
      </w:tr>
      <w:tr w:rsidR="007F73EF" w:rsidRPr="007F73EF" w14:paraId="4C53B7E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A5D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621A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LOREZ MUÑIZ, MARIA REY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6B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279B</w:t>
            </w:r>
          </w:p>
        </w:tc>
      </w:tr>
      <w:tr w:rsidR="007F73EF" w:rsidRPr="007F73EF" w14:paraId="611778F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A5B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D31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PEREZ, PIL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299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53E</w:t>
            </w:r>
          </w:p>
        </w:tc>
      </w:tr>
      <w:tr w:rsidR="007F73EF" w:rsidRPr="007F73EF" w14:paraId="04E5906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B5C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7EC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VAS DE LA CRUZ, ESTREL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BE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58V</w:t>
            </w:r>
          </w:p>
        </w:tc>
      </w:tr>
      <w:tr w:rsidR="007F73EF" w:rsidRPr="007F73EF" w14:paraId="1BAE64F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584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F4A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RNANDEZ VARAS, LO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983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429R</w:t>
            </w:r>
          </w:p>
        </w:tc>
      </w:tr>
      <w:tr w:rsidR="007F73EF" w:rsidRPr="007F73EF" w14:paraId="4D37E10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BE9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4C5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ESCUDERO, MARIA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B8B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23N</w:t>
            </w:r>
          </w:p>
        </w:tc>
      </w:tr>
      <w:tr w:rsidR="007F73EF" w:rsidRPr="007F73EF" w14:paraId="45B18DB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D15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EF1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ANCHEZ </w:t>
            </w:r>
            <w:proofErr w:type="spellStart"/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</w:t>
            </w:r>
            <w:proofErr w:type="spellEnd"/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ALFONSA VALEN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223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0J</w:t>
            </w:r>
          </w:p>
        </w:tc>
      </w:tr>
      <w:tr w:rsidR="007F73EF" w:rsidRPr="007F73EF" w14:paraId="558DD9E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60A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99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DOMINGUEZ, JUAN JO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DB7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67D</w:t>
            </w:r>
          </w:p>
        </w:tc>
      </w:tr>
      <w:tr w:rsidR="007F73EF" w:rsidRPr="007F73EF" w14:paraId="22B318E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FD3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EF9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JO JIMENEZ, CARMEN TERE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27B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87C</w:t>
            </w:r>
          </w:p>
        </w:tc>
      </w:tr>
      <w:tr w:rsidR="007F73EF" w:rsidRPr="007F73EF" w14:paraId="1D4B193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411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F94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ESTRO RIVAS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D2F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81D</w:t>
            </w:r>
          </w:p>
        </w:tc>
      </w:tr>
      <w:tr w:rsidR="007F73EF" w:rsidRPr="007F73EF" w14:paraId="2FD0FF8F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B05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02FF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GUE GARCIA, RAQU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B5D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B</w:t>
            </w:r>
          </w:p>
        </w:tc>
      </w:tr>
      <w:tr w:rsidR="007F73EF" w:rsidRPr="007F73EF" w14:paraId="2ED1008D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D8B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583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ARALDOS MORENO, VER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57E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25Z</w:t>
            </w:r>
          </w:p>
        </w:tc>
      </w:tr>
      <w:tr w:rsidR="007F73EF" w:rsidRPr="007F73EF" w14:paraId="16243E6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ED9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FDC4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ANTE RODRIGUEZ, INMACUL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081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892B</w:t>
            </w:r>
          </w:p>
        </w:tc>
      </w:tr>
      <w:tr w:rsidR="007F73EF" w:rsidRPr="007F73EF" w14:paraId="2A9F1F90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485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17A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BRIEL FERNANDEZ, MA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710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18Z</w:t>
            </w:r>
          </w:p>
        </w:tc>
      </w:tr>
      <w:tr w:rsidR="007F73EF" w:rsidRPr="007F73EF" w14:paraId="62EC1F8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95E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A5E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BEAS, PIED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DF4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38N</w:t>
            </w:r>
          </w:p>
        </w:tc>
      </w:tr>
      <w:tr w:rsidR="007F73EF" w:rsidRPr="007F73EF" w14:paraId="2331DE9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63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782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ULERO JIMENEZ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CCD5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28P</w:t>
            </w:r>
          </w:p>
        </w:tc>
      </w:tr>
      <w:tr w:rsidR="007F73EF" w:rsidRPr="007F73EF" w14:paraId="08AD438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578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3FA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ROJAS, PAU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6A9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881R</w:t>
            </w:r>
          </w:p>
        </w:tc>
      </w:tr>
      <w:tr w:rsidR="007F73EF" w:rsidRPr="007F73EF" w14:paraId="663AFD8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701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414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GONZALEZ, LU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4AD7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22V</w:t>
            </w:r>
          </w:p>
        </w:tc>
      </w:tr>
      <w:tr w:rsidR="007F73EF" w:rsidRPr="007F73EF" w14:paraId="4993E32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4C1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91C1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MARIA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932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736S</w:t>
            </w:r>
          </w:p>
        </w:tc>
      </w:tr>
      <w:tr w:rsidR="007F73EF" w:rsidRPr="007F73EF" w14:paraId="0CD950E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967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A675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UBEDA PORTUGUES CARAVANTES, G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8BB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1G</w:t>
            </w:r>
          </w:p>
        </w:tc>
      </w:tr>
      <w:tr w:rsidR="007F73EF" w:rsidRPr="007F73EF" w14:paraId="0367093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B57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3A2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RDA AMAT, SILVIA JOSE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4B1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70Y</w:t>
            </w:r>
          </w:p>
        </w:tc>
      </w:tr>
      <w:tr w:rsidR="007F73EF" w:rsidRPr="007F73EF" w14:paraId="65141B2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B55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7D3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ACIOS HERRAIZ,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F8A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80V</w:t>
            </w:r>
          </w:p>
        </w:tc>
      </w:tr>
      <w:tr w:rsidR="007F73EF" w:rsidRPr="007F73EF" w14:paraId="1BBA56D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22E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C3E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ERRERO RUIZ, MARIA MAGDA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2F2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F</w:t>
            </w:r>
          </w:p>
        </w:tc>
      </w:tr>
      <w:tr w:rsidR="007F73EF" w:rsidRPr="007F73EF" w14:paraId="3527176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73B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A4AE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MARTIN, ANA ISAB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4F3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490D</w:t>
            </w:r>
          </w:p>
        </w:tc>
      </w:tr>
      <w:tr w:rsidR="007F73EF" w:rsidRPr="007F73EF" w14:paraId="09F62D4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67C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920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DIAZ, NOE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70E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1R</w:t>
            </w:r>
          </w:p>
        </w:tc>
      </w:tr>
      <w:tr w:rsidR="007F73EF" w:rsidRPr="007F73EF" w14:paraId="4A70E80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0BCD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949B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CAINA DIAZ, VERONICA ILUMIN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F60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40M</w:t>
            </w:r>
          </w:p>
        </w:tc>
      </w:tr>
      <w:tr w:rsidR="007F73EF" w:rsidRPr="007F73EF" w14:paraId="0AECEE99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1AD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F90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TAÑO CARMENA, BLAN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5C5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74A</w:t>
            </w:r>
          </w:p>
        </w:tc>
      </w:tr>
      <w:tr w:rsidR="007F73EF" w:rsidRPr="007F73EF" w14:paraId="74F2EC83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076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A72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ORENO, MARIA DEL M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78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5K</w:t>
            </w:r>
          </w:p>
        </w:tc>
      </w:tr>
      <w:tr w:rsidR="007F73EF" w:rsidRPr="007F73EF" w14:paraId="1BA2597E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56D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B299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LAMAS FERNANDEZ, MARIA DE LOS ANGE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582B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81B</w:t>
            </w:r>
          </w:p>
        </w:tc>
      </w:tr>
      <w:tr w:rsidR="007F73EF" w:rsidRPr="007F73EF" w14:paraId="52B582B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F19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1E4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DE LAS HERAS, ELE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4268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80V</w:t>
            </w:r>
          </w:p>
        </w:tc>
      </w:tr>
      <w:tr w:rsidR="007F73EF" w:rsidRPr="007F73EF" w14:paraId="4260F79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BF4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2ED3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RAMOS, CRIST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4B6A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935Q</w:t>
            </w:r>
          </w:p>
        </w:tc>
      </w:tr>
      <w:tr w:rsidR="007F73EF" w:rsidRPr="007F73EF" w14:paraId="7AD840E8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9D7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EC38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LLEJA VAQUERO, RU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023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91E</w:t>
            </w:r>
          </w:p>
        </w:tc>
      </w:tr>
      <w:tr w:rsidR="007F73EF" w:rsidRPr="007F73EF" w14:paraId="67E80D81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F11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5C3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BERTERA REBOLLO, PAL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7C8C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211L</w:t>
            </w:r>
          </w:p>
        </w:tc>
      </w:tr>
      <w:tr w:rsidR="007F73EF" w:rsidRPr="007F73EF" w14:paraId="76EE2CB2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F77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5AE7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LAS SEGADOR, MO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3A3E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31A</w:t>
            </w:r>
          </w:p>
        </w:tc>
      </w:tr>
      <w:tr w:rsidR="007F73EF" w:rsidRPr="007F73EF" w14:paraId="5A07FEEA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9024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8912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TEBANEZ SAIZ, ALI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6921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858X</w:t>
            </w:r>
          </w:p>
        </w:tc>
      </w:tr>
      <w:tr w:rsidR="007F73EF" w:rsidRPr="007F73EF" w14:paraId="15564105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2E5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EAC6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MORAL, MARTA 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75F0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21F</w:t>
            </w:r>
          </w:p>
        </w:tc>
      </w:tr>
      <w:tr w:rsidR="007F73EF" w:rsidRPr="007F73EF" w14:paraId="528F1EA6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2593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3A30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IZ VAZQUEZ, ISTH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2FB6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43J</w:t>
            </w:r>
          </w:p>
        </w:tc>
      </w:tr>
      <w:tr w:rsidR="007F73EF" w:rsidRPr="007F73EF" w14:paraId="71997ECB" w14:textId="77777777" w:rsidTr="007F73EF">
        <w:trPr>
          <w:trHeight w:val="4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7B5B9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7F73E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7DD" w14:textId="77777777" w:rsidR="007F73EF" w:rsidRPr="007F73EF" w:rsidRDefault="007F73EF" w:rsidP="007F73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CO EXPOSITO, ELVI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BB6F" w14:textId="77777777" w:rsidR="007F73EF" w:rsidRPr="007F73EF" w:rsidRDefault="007F73EF" w:rsidP="007F7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F73E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56V</w:t>
            </w:r>
          </w:p>
        </w:tc>
      </w:tr>
    </w:tbl>
    <w:p w14:paraId="4478C4DB" w14:textId="3A048BB0" w:rsidR="007F73EF" w:rsidRDefault="007F73EF"/>
    <w:p w14:paraId="5B6FB5DA" w14:textId="77777777" w:rsidR="007F73EF" w:rsidRDefault="007F73EF">
      <w:r>
        <w:br w:type="page"/>
      </w:r>
    </w:p>
    <w:sectPr w:rsidR="007F73EF" w:rsidSect="00586798">
      <w:headerReference w:type="default" r:id="rId8"/>
      <w:pgSz w:w="11906" w:h="16838"/>
      <w:pgMar w:top="4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2A69" w14:textId="77777777" w:rsidR="000613D9" w:rsidRDefault="000613D9" w:rsidP="00586798">
      <w:pPr>
        <w:spacing w:after="0" w:line="240" w:lineRule="auto"/>
      </w:pPr>
      <w:r>
        <w:separator/>
      </w:r>
    </w:p>
  </w:endnote>
  <w:endnote w:type="continuationSeparator" w:id="0">
    <w:p w14:paraId="6EFD210C" w14:textId="77777777" w:rsidR="000613D9" w:rsidRDefault="000613D9" w:rsidP="005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84C" w14:textId="77777777" w:rsidR="000613D9" w:rsidRDefault="000613D9" w:rsidP="00586798">
      <w:pPr>
        <w:spacing w:after="0" w:line="240" w:lineRule="auto"/>
      </w:pPr>
      <w:r>
        <w:separator/>
      </w:r>
    </w:p>
  </w:footnote>
  <w:footnote w:type="continuationSeparator" w:id="0">
    <w:p w14:paraId="781428CF" w14:textId="77777777" w:rsidR="000613D9" w:rsidRDefault="000613D9" w:rsidP="005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0A22" w14:textId="4D10050E" w:rsidR="00586798" w:rsidRDefault="00586798">
    <w:pPr>
      <w:pStyle w:val="Encabezado"/>
    </w:pPr>
    <w:r>
      <w:rPr>
        <w:b/>
        <w:noProof/>
      </w:rPr>
      <w:drawing>
        <wp:anchor distT="0" distB="0" distL="0" distR="0" simplePos="0" relativeHeight="251659264" behindDoc="1" locked="0" layoutInCell="1" allowOverlap="1" wp14:anchorId="720C136B" wp14:editId="1F0E1345">
          <wp:simplePos x="0" y="0"/>
          <wp:positionH relativeFrom="margin">
            <wp:align>left</wp:align>
          </wp:positionH>
          <wp:positionV relativeFrom="page">
            <wp:posOffset>454775</wp:posOffset>
          </wp:positionV>
          <wp:extent cx="2418837" cy="673100"/>
          <wp:effectExtent l="0" t="0" r="635" b="0"/>
          <wp:wrapNone/>
          <wp:docPr id="1635606827" name="Image 1" descr="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2937" name="Image 1" descr="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837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9E0EE" w14:textId="089812A5" w:rsidR="00586798" w:rsidRDefault="00586798">
    <w:pPr>
      <w:pStyle w:val="Encabezado"/>
    </w:pPr>
  </w:p>
  <w:p w14:paraId="736DBCB0" w14:textId="77777777" w:rsidR="00586798" w:rsidRDefault="00586798">
    <w:pPr>
      <w:pStyle w:val="Encabezado"/>
    </w:pPr>
  </w:p>
  <w:p w14:paraId="37A64912" w14:textId="77777777" w:rsidR="00586798" w:rsidRDefault="00586798">
    <w:pPr>
      <w:pStyle w:val="Encabezado"/>
    </w:pPr>
  </w:p>
  <w:p w14:paraId="4805AA79" w14:textId="2F5B1E2B" w:rsidR="00586798" w:rsidRDefault="00586798" w:rsidP="00586798">
    <w:pPr>
      <w:pStyle w:val="Textoindependiente"/>
      <w:spacing w:before="12"/>
      <w:ind w:left="20"/>
      <w:jc w:val="center"/>
    </w:pPr>
    <w:r>
      <w:rPr>
        <w:color w:val="000000"/>
        <w:shd w:val="clear" w:color="auto" w:fill="D9D9D9"/>
      </w:rPr>
      <w:t>BOLSA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hd w:val="clear" w:color="auto" w:fill="D9D9D9"/>
      </w:rPr>
      <w:t>DE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pacing w:val="-2"/>
        <w:shd w:val="clear" w:color="auto" w:fill="D9D9D9"/>
      </w:rPr>
      <w:t>TRABAJO</w:t>
    </w:r>
  </w:p>
  <w:p w14:paraId="6445B14B" w14:textId="77777777" w:rsidR="00586798" w:rsidRDefault="00586798">
    <w:pPr>
      <w:pStyle w:val="Encabezado"/>
    </w:pPr>
  </w:p>
  <w:p w14:paraId="473FE7E4" w14:textId="77B91904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PROCESO SELECTIVO DEL AYUNTAMIENTO DE VALDEMORO PARA LA ESTABILIZACION DE EMPLEO TEMPORAL DE LARGA DURACIÓN PREVISTO EN LAS DISPOSICIONES ADICIONALES SEXTA Y OCTAVA DE LA LEY 20/2021, DE 28 DE DICIEMBRE</w:t>
    </w:r>
  </w:p>
  <w:p w14:paraId="359A96E3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  <w:p w14:paraId="72B8E4FF" w14:textId="77777777" w:rsidR="00586798" w:rsidRPr="00586798" w:rsidRDefault="00586798" w:rsidP="00586798">
    <w:pPr>
      <w:pStyle w:val="Textoindependiente"/>
      <w:spacing w:before="12" w:line="229" w:lineRule="exact"/>
      <w:ind w:left="20"/>
      <w:rPr>
        <w:rFonts w:eastAsiaTheme="minorHAnsi"/>
        <w:kern w:val="2"/>
        <w14:ligatures w14:val="standardContextual"/>
      </w:rPr>
    </w:pPr>
    <w:r w:rsidRPr="00586798">
      <w:rPr>
        <w:rFonts w:eastAsiaTheme="minorHAnsi"/>
        <w:kern w:val="2"/>
        <w14:ligatures w14:val="standardContextual"/>
      </w:rPr>
      <w:t>CONVOCATORIA: BOE Núm. 307 de 23 de diciembre de 2022</w:t>
    </w:r>
  </w:p>
  <w:p w14:paraId="0E231130" w14:textId="3A3607D8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BASES GENERALES: BOCM Núm. 275 y 277 de 18 y 21 de noviembre de 2022</w:t>
    </w:r>
  </w:p>
  <w:p w14:paraId="1287C1F9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D3B"/>
    <w:multiLevelType w:val="hybridMultilevel"/>
    <w:tmpl w:val="0F0C7F80"/>
    <w:lvl w:ilvl="0" w:tplc="D3E21A8C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DA8E1498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2" w:tplc="7D8E377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3" w:tplc="298AF196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4" w:tplc="AAA87346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B10CADEA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  <w:lvl w:ilvl="6" w:tplc="8908785A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 w:tplc="B9E645C8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5CCC834C">
      <w:numFmt w:val="bullet"/>
      <w:lvlText w:val="•"/>
      <w:lvlJc w:val="left"/>
      <w:pPr>
        <w:ind w:left="7441" w:hanging="360"/>
      </w:pPr>
      <w:rPr>
        <w:rFonts w:hint="default"/>
        <w:lang w:val="es-ES" w:eastAsia="en-US" w:bidi="ar-SA"/>
      </w:rPr>
    </w:lvl>
  </w:abstractNum>
  <w:num w:numId="1" w16cid:durableId="8750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8"/>
    <w:rsid w:val="000613D9"/>
    <w:rsid w:val="000D28F4"/>
    <w:rsid w:val="001823CF"/>
    <w:rsid w:val="002C330C"/>
    <w:rsid w:val="002D7356"/>
    <w:rsid w:val="00401F64"/>
    <w:rsid w:val="005665F0"/>
    <w:rsid w:val="00586798"/>
    <w:rsid w:val="007F73EF"/>
    <w:rsid w:val="00A176E8"/>
    <w:rsid w:val="00A60239"/>
    <w:rsid w:val="00F3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7647"/>
  <w15:chartTrackingRefBased/>
  <w15:docId w15:val="{3039487B-C8D6-4DDB-BFDD-A6A5E26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7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7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7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7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7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7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7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867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7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7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7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798"/>
  </w:style>
  <w:style w:type="paragraph" w:styleId="Piedepgina">
    <w:name w:val="footer"/>
    <w:basedOn w:val="Normal"/>
    <w:link w:val="Piedepgina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798"/>
  </w:style>
  <w:style w:type="paragraph" w:styleId="Textoindependiente">
    <w:name w:val="Body Text"/>
    <w:basedOn w:val="Normal"/>
    <w:link w:val="TextoindependienteCar"/>
    <w:uiPriority w:val="1"/>
    <w:qFormat/>
    <w:rsid w:val="005867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798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F20-C46C-40A9-970E-5FB843B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3182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JUAN PEDRO EXPOSITO ESPEJO</cp:lastModifiedBy>
  <cp:revision>5</cp:revision>
  <dcterms:created xsi:type="dcterms:W3CDTF">2025-10-31T09:28:00Z</dcterms:created>
  <dcterms:modified xsi:type="dcterms:W3CDTF">2025-11-03T11:52:00Z</dcterms:modified>
</cp:coreProperties>
</file>